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136" w:rsidRPr="00FC2BEA" w:rsidRDefault="004F570D" w:rsidP="00F642A7">
      <w:pPr>
        <w:pStyle w:val="Heading4"/>
        <w:rPr>
          <w:rFonts w:cs="Times New Roman"/>
        </w:rPr>
      </w:pPr>
      <w:r w:rsidRPr="00FC2BEA">
        <w:t>Anders Møller, Jayne Ireland, and Elizabeth Smith</w:t>
      </w:r>
      <w:r w:rsidR="00EB644A" w:rsidRPr="00FC2BEA">
        <w:t>, eds.</w:t>
      </w:r>
      <w:r w:rsidRPr="00FC2BEA">
        <w:t xml:space="preserve">, </w:t>
      </w:r>
      <w:r w:rsidR="00517795" w:rsidRPr="00FC2BEA">
        <w:rPr>
          <w:i/>
        </w:rPr>
        <w:t>LanguaL 2008 – Introduction</w:t>
      </w:r>
      <w:r w:rsidR="00131136" w:rsidRPr="00FC2BEA">
        <w:rPr>
          <w:i/>
        </w:rPr>
        <w:t xml:space="preserve"> to the LanguaL Thesaurus</w:t>
      </w:r>
      <w:r w:rsidR="00EB644A" w:rsidRPr="00FC2BEA">
        <w:rPr>
          <w:i/>
        </w:rPr>
        <w:t xml:space="preserve">, </w:t>
      </w:r>
      <w:r w:rsidR="00131136" w:rsidRPr="00FC2BEA">
        <w:rPr>
          <w:i/>
        </w:rPr>
        <w:t>Eu</w:t>
      </w:r>
      <w:r w:rsidR="00517795" w:rsidRPr="00FC2BEA">
        <w:rPr>
          <w:i/>
        </w:rPr>
        <w:t>roFIR Technical Report D1.8.21a</w:t>
      </w:r>
      <w:r w:rsidR="00517795" w:rsidRPr="00FC2BEA">
        <w:t xml:space="preserve">, </w:t>
      </w:r>
      <w:r w:rsidR="009314C3" w:rsidRPr="00FC2BEA">
        <w:t>(The EuroFIR Consortium, Denmark: Danish Food Information</w:t>
      </w:r>
      <w:r w:rsidR="00517795" w:rsidRPr="00FC2BEA">
        <w:t xml:space="preserve">, </w:t>
      </w:r>
      <w:r w:rsidR="00131136" w:rsidRPr="00FC2BEA">
        <w:t>2008</w:t>
      </w:r>
      <w:r w:rsidR="00517795" w:rsidRPr="00FC2BEA">
        <w:t>),</w:t>
      </w:r>
      <w:r w:rsidR="002B2345" w:rsidRPr="00FC2BEA">
        <w:t xml:space="preserve"> </w:t>
      </w:r>
      <w:hyperlink r:id="rId8" w:history="1">
        <w:r w:rsidR="002574CA" w:rsidRPr="00FC2BEA">
          <w:rPr>
            <w:rStyle w:val="Hyperlink"/>
            <w:color w:val="auto"/>
          </w:rPr>
          <w:t xml:space="preserve">http://www.eurofir.org/eurofir/Downloads/LanguaL/LanguaL2008/LanguaL%202008%20Introduction.pdf </w:t>
        </w:r>
      </w:hyperlink>
      <w:r w:rsidR="002574CA" w:rsidRPr="00FC2BEA">
        <w:t>(a</w:t>
      </w:r>
      <w:r w:rsidR="002574CA" w:rsidRPr="00FC2BEA">
        <w:rPr>
          <w:rFonts w:cs="Times New Roman"/>
        </w:rPr>
        <w:t>ccessed 2 April 2010).</w:t>
      </w:r>
    </w:p>
    <w:p w:rsidR="0086773A" w:rsidRPr="00FC2BEA" w:rsidRDefault="00EB644A" w:rsidP="00F642A7">
      <w:pPr>
        <w:pStyle w:val="Heading4"/>
        <w:rPr>
          <w:rFonts w:cs="Times New Roman"/>
        </w:rPr>
      </w:pPr>
      <w:r w:rsidRPr="00FC2BEA">
        <w:t>Anders Møller, Ian D. Unwin, Jayne Ireland, Mark A. Roe, Wulf Becker, Paolo Colombani , eds.,</w:t>
      </w:r>
      <w:r w:rsidR="009314C3" w:rsidRPr="00FC2BEA">
        <w:t xml:space="preserve"> </w:t>
      </w:r>
      <w:r w:rsidRPr="00FC2BEA">
        <w:rPr>
          <w:i/>
        </w:rPr>
        <w:t>The EuroFIR Thesauri 2008, EuroFIR Technical Report D1.8.22</w:t>
      </w:r>
      <w:r w:rsidRPr="00FC2BEA">
        <w:t>, (The EuroFIR Consortium, Denmark: Danish Food Information, 2008)</w:t>
      </w:r>
      <w:r w:rsidR="009314C3" w:rsidRPr="00FC2BEA">
        <w:t xml:space="preserve">, </w:t>
      </w:r>
      <w:hyperlink r:id="rId9" w:history="1">
        <w:r w:rsidR="009314C3" w:rsidRPr="00FC2BEA">
          <w:rPr>
            <w:rStyle w:val="Hyperlink"/>
            <w:color w:val="auto"/>
          </w:rPr>
          <w:t>http://www.eurofir.net/sites/default/files/downloads/Thesauri/EuroFIR_Thesauri_2008.pdf</w:t>
        </w:r>
      </w:hyperlink>
      <w:r w:rsidR="009314C3" w:rsidRPr="00FC2BEA">
        <w:t xml:space="preserve"> (a</w:t>
      </w:r>
      <w:r w:rsidR="009314C3" w:rsidRPr="00FC2BEA">
        <w:rPr>
          <w:rFonts w:cs="Times New Roman"/>
        </w:rPr>
        <w:t>ccessed 2 April 2010).</w:t>
      </w:r>
    </w:p>
    <w:p w:rsidR="00DF3931" w:rsidRPr="00FC2BEA" w:rsidRDefault="00DF3931" w:rsidP="00F642A7">
      <w:pPr>
        <w:pStyle w:val="Heading4"/>
      </w:pPr>
      <w:r w:rsidRPr="00FC2BEA">
        <w:rPr>
          <w:rFonts w:cs="Arial"/>
        </w:rPr>
        <w:t xml:space="preserve">Taylor, A. G. </w:t>
      </w:r>
      <w:r w:rsidRPr="00FC2BEA">
        <w:rPr>
          <w:rFonts w:cs="Arial"/>
          <w:i/>
        </w:rPr>
        <w:t>Introduction to Cataloging and Classification</w:t>
      </w:r>
      <w:r w:rsidRPr="00FC2BEA">
        <w:rPr>
          <w:rFonts w:cs="Arial"/>
        </w:rPr>
        <w:t>. (8th ed. Englewood, Colorado: Libraries Unlimited, 1992).</w:t>
      </w:r>
    </w:p>
    <w:p w:rsidR="00D61FC8" w:rsidRPr="00FC2BEA" w:rsidRDefault="001E71B9" w:rsidP="00F642A7">
      <w:pPr>
        <w:pStyle w:val="Heading4"/>
      </w:pPr>
      <w:r w:rsidRPr="00FC2BEA">
        <w:t xml:space="preserve">Marti A. Hearst, </w:t>
      </w:r>
      <w:r w:rsidRPr="00FC2BEA">
        <w:rPr>
          <w:i/>
        </w:rPr>
        <w:t>Design Recommendations for Hierarchical Faceted Search Interfaces</w:t>
      </w:r>
      <w:r w:rsidRPr="00FC2BEA">
        <w:t>, (</w:t>
      </w:r>
      <w:r w:rsidRPr="00FC2BEA">
        <w:rPr>
          <w:rFonts w:cs="CMTI9"/>
        </w:rPr>
        <w:t>ACM SIGIR Workshop on</w:t>
      </w:r>
      <w:r w:rsidRPr="00FC2BEA">
        <w:rPr>
          <w:rFonts w:cs="Times New Roman"/>
        </w:rPr>
        <w:t xml:space="preserve"> </w:t>
      </w:r>
      <w:r w:rsidRPr="00FC2BEA">
        <w:rPr>
          <w:rFonts w:cs="CMTI9"/>
        </w:rPr>
        <w:t>Faceted Search</w:t>
      </w:r>
      <w:r w:rsidRPr="00FC2BEA">
        <w:t>, 2006)</w:t>
      </w:r>
      <w:r w:rsidR="00D61FC8" w:rsidRPr="00FC2BEA">
        <w:t xml:space="preserve"> </w:t>
      </w:r>
      <w:hyperlink r:id="rId10" w:history="1">
        <w:r w:rsidR="00D61FC8" w:rsidRPr="00FC2BEA">
          <w:rPr>
            <w:rStyle w:val="Hyperlink"/>
            <w:color w:val="auto"/>
          </w:rPr>
          <w:t>http://flamenco.berkeley.edu/papers/faceted-workshop06.pdf</w:t>
        </w:r>
        <w:r w:rsidR="008E215A" w:rsidRPr="00FC2BEA">
          <w:rPr>
            <w:rStyle w:val="Hyperlink"/>
            <w:color w:val="auto"/>
          </w:rPr>
          <w:t xml:space="preserve"> </w:t>
        </w:r>
      </w:hyperlink>
      <w:r w:rsidR="008E215A" w:rsidRPr="00FC2BEA">
        <w:rPr>
          <w:rFonts w:cs="Times New Roman"/>
        </w:rPr>
        <w:t xml:space="preserve"> </w:t>
      </w:r>
      <w:r w:rsidR="00D61FC8" w:rsidRPr="00FC2BEA">
        <w:t>(a</w:t>
      </w:r>
      <w:r w:rsidR="00D61FC8" w:rsidRPr="00FC2BEA">
        <w:rPr>
          <w:rFonts w:cs="Times New Roman"/>
        </w:rPr>
        <w:t>ccessed 2 April 2010).</w:t>
      </w:r>
    </w:p>
    <w:p w:rsidR="00CF08C1" w:rsidRPr="00FC2BEA" w:rsidRDefault="00C042A7" w:rsidP="00F642A7">
      <w:pPr>
        <w:pStyle w:val="Heading4"/>
      </w:pPr>
      <w:r w:rsidRPr="00FC2BEA">
        <w:t>E. Stoica and M. Hearst</w:t>
      </w:r>
      <w:r w:rsidR="00D61FC8" w:rsidRPr="00FC2BEA">
        <w:t xml:space="preserve">, </w:t>
      </w:r>
      <w:r w:rsidR="00D61FC8" w:rsidRPr="00FC2BEA">
        <w:rPr>
          <w:i/>
        </w:rPr>
        <w:t>Nearly-A</w:t>
      </w:r>
      <w:r w:rsidRPr="00FC2BEA">
        <w:rPr>
          <w:i/>
        </w:rPr>
        <w:t xml:space="preserve">utomated </w:t>
      </w:r>
      <w:r w:rsidR="00D61FC8" w:rsidRPr="00FC2BEA">
        <w:rPr>
          <w:i/>
        </w:rPr>
        <w:t>M</w:t>
      </w:r>
      <w:r w:rsidRPr="00FC2BEA">
        <w:rPr>
          <w:i/>
        </w:rPr>
        <w:t xml:space="preserve">etadata </w:t>
      </w:r>
      <w:r w:rsidR="00D61FC8" w:rsidRPr="00FC2BEA">
        <w:rPr>
          <w:i/>
        </w:rPr>
        <w:t>H</w:t>
      </w:r>
      <w:r w:rsidRPr="00FC2BEA">
        <w:rPr>
          <w:i/>
        </w:rPr>
        <w:t xml:space="preserve">ierarchy </w:t>
      </w:r>
      <w:r w:rsidR="00D61FC8" w:rsidRPr="00FC2BEA">
        <w:rPr>
          <w:i/>
        </w:rPr>
        <w:t>C</w:t>
      </w:r>
      <w:r w:rsidRPr="00FC2BEA">
        <w:rPr>
          <w:i/>
        </w:rPr>
        <w:t>reation</w:t>
      </w:r>
      <w:r w:rsidR="00D61FC8" w:rsidRPr="00FC2BEA">
        <w:t>,</w:t>
      </w:r>
      <w:r w:rsidR="008E215A" w:rsidRPr="00FC2BEA">
        <w:t xml:space="preserve"> </w:t>
      </w:r>
      <w:r w:rsidR="00D61FC8" w:rsidRPr="00FC2BEA">
        <w:rPr>
          <w:rStyle w:val="apple-converted-space"/>
          <w:rFonts w:cs="Arial"/>
        </w:rPr>
        <w:t>(</w:t>
      </w:r>
      <w:r w:rsidR="00D61FC8" w:rsidRPr="00FC2BEA">
        <w:rPr>
          <w:rFonts w:cs="Arial"/>
        </w:rPr>
        <w:t>Proceedings of the</w:t>
      </w:r>
      <w:r w:rsidR="00D61FC8" w:rsidRPr="00FC2BEA">
        <w:rPr>
          <w:i/>
        </w:rPr>
        <w:t xml:space="preserve"> </w:t>
      </w:r>
      <w:r w:rsidR="00D61FC8" w:rsidRPr="00FC2BEA">
        <w:t xml:space="preserve">Human Language Technologies: Annual Conference of the North American Chapter of the Association for Computational Linguistics </w:t>
      </w:r>
      <w:r w:rsidR="00FD04E9" w:rsidRPr="00FC2BEA">
        <w:t>(</w:t>
      </w:r>
      <w:r w:rsidR="00D61FC8" w:rsidRPr="00FC2BEA">
        <w:t>HLT</w:t>
      </w:r>
      <w:r w:rsidR="00FD04E9" w:rsidRPr="00FC2BEA">
        <w:t>-NAACL</w:t>
      </w:r>
      <w:r w:rsidR="00D61FC8" w:rsidRPr="00FC2BEA">
        <w:t>)</w:t>
      </w:r>
      <w:r w:rsidR="009140CA" w:rsidRPr="00FC2BEA">
        <w:t>,</w:t>
      </w:r>
      <w:r w:rsidR="00D61FC8" w:rsidRPr="00FC2BEA">
        <w:t xml:space="preserve"> </w:t>
      </w:r>
      <w:r w:rsidRPr="00FC2BEA">
        <w:t>Companion Proceedings of HLT-NAACL</w:t>
      </w:r>
      <w:r w:rsidR="009140CA" w:rsidRPr="00FC2BEA">
        <w:t xml:space="preserve">, Boston, MA, USA, </w:t>
      </w:r>
      <w:r w:rsidR="00D61FC8" w:rsidRPr="00FC2BEA">
        <w:t>20</w:t>
      </w:r>
      <w:r w:rsidRPr="00FC2BEA">
        <w:t>04, pages 117–120.</w:t>
      </w:r>
      <w:r w:rsidR="00D61FC8" w:rsidRPr="00FC2BEA">
        <w:t>)</w:t>
      </w:r>
      <w:r w:rsidR="008E215A" w:rsidRPr="00FC2BEA">
        <w:t xml:space="preserve"> </w:t>
      </w:r>
      <w:hyperlink r:id="rId11" w:history="1">
        <w:r w:rsidR="007F2CBA" w:rsidRPr="00FC2BEA">
          <w:rPr>
            <w:rStyle w:val="Hyperlink"/>
            <w:color w:val="auto"/>
          </w:rPr>
          <w:t>http://acl.ldc.upenn.edu/N/N07/N07-1031.pdf</w:t>
        </w:r>
      </w:hyperlink>
      <w:r w:rsidR="008E215A" w:rsidRPr="00FC2BEA">
        <w:t xml:space="preserve"> </w:t>
      </w:r>
      <w:r w:rsidR="007F2CBA" w:rsidRPr="00FC2BEA">
        <w:t>(accessed 4 April 2010</w:t>
      </w:r>
      <w:r w:rsidR="007E56EC" w:rsidRPr="00FC2BEA">
        <w:t>)</w:t>
      </w:r>
      <w:r w:rsidR="007F2CBA" w:rsidRPr="00FC2BEA">
        <w:t>.</w:t>
      </w:r>
    </w:p>
    <w:p w:rsidR="001E71B9" w:rsidRPr="00FC2BEA" w:rsidRDefault="00CF08C1" w:rsidP="00F642A7">
      <w:pPr>
        <w:pStyle w:val="Heading4"/>
        <w:rPr>
          <w:rFonts w:cs="Times New Roman"/>
        </w:rPr>
      </w:pPr>
      <w:r w:rsidRPr="00FC2BEA">
        <w:rPr>
          <w:rFonts w:cs="Arial"/>
        </w:rPr>
        <w:t>Emilia Stoica, Marti Hearst, and Megan Richardson,</w:t>
      </w:r>
      <w:r w:rsidRPr="00FC2BEA">
        <w:rPr>
          <w:rFonts w:cs="Arial"/>
          <w:b/>
        </w:rPr>
        <w:t xml:space="preserve"> </w:t>
      </w:r>
      <w:r w:rsidRPr="00FC2BEA">
        <w:rPr>
          <w:rFonts w:cs="Arial"/>
          <w:i/>
        </w:rPr>
        <w:t>Automating Creation of Hierarchical Faceted Metadata Structures</w:t>
      </w:r>
      <w:r w:rsidRPr="00FC2BEA">
        <w:rPr>
          <w:rStyle w:val="apple-converted-space"/>
          <w:rFonts w:cs="Arial"/>
        </w:rPr>
        <w:t xml:space="preserve"> (</w:t>
      </w:r>
      <w:r w:rsidRPr="00FC2BEA">
        <w:rPr>
          <w:rFonts w:cs="Arial"/>
        </w:rPr>
        <w:t>Proceedings of the</w:t>
      </w:r>
      <w:r w:rsidRPr="00FC2BEA">
        <w:rPr>
          <w:rFonts w:cs="Times New Roman"/>
          <w:i/>
        </w:rPr>
        <w:t xml:space="preserve"> </w:t>
      </w:r>
      <w:r w:rsidR="00D61FC8" w:rsidRPr="00FC2BEA">
        <w:rPr>
          <w:rFonts w:cs="Times New Roman"/>
        </w:rPr>
        <w:t xml:space="preserve">Human Language Technologies: </w:t>
      </w:r>
      <w:r w:rsidRPr="00FC2BEA">
        <w:rPr>
          <w:rFonts w:cs="Times New Roman"/>
        </w:rPr>
        <w:t xml:space="preserve">Annual Conference of the North American Chapter </w:t>
      </w:r>
      <w:r w:rsidR="009140CA" w:rsidRPr="00FC2BEA">
        <w:rPr>
          <w:rFonts w:cs="Times New Roman"/>
        </w:rPr>
        <w:t xml:space="preserve">of </w:t>
      </w:r>
      <w:r w:rsidRPr="00FC2BEA">
        <w:rPr>
          <w:rFonts w:cs="Times New Roman"/>
        </w:rPr>
        <w:t>the Association for Computational Linguistics</w:t>
      </w:r>
      <w:r w:rsidR="009140CA" w:rsidRPr="00FC2BEA">
        <w:rPr>
          <w:rFonts w:cs="Times New Roman"/>
        </w:rPr>
        <w:t>,</w:t>
      </w:r>
      <w:r w:rsidRPr="00FC2BEA">
        <w:rPr>
          <w:rFonts w:cs="Times New Roman"/>
        </w:rPr>
        <w:t xml:space="preserve"> </w:t>
      </w:r>
      <w:r w:rsidR="005A196D" w:rsidRPr="00FC2BEA">
        <w:rPr>
          <w:rFonts w:cs="Times New Roman"/>
        </w:rPr>
        <w:t>(</w:t>
      </w:r>
      <w:r w:rsidR="00D61FC8" w:rsidRPr="00FC2BEA">
        <w:rPr>
          <w:rFonts w:cs="Times New Roman"/>
        </w:rPr>
        <w:t>HLT-NAACL</w:t>
      </w:r>
      <w:r w:rsidRPr="00FC2BEA">
        <w:rPr>
          <w:rFonts w:cs="Times New Roman"/>
        </w:rPr>
        <w:t xml:space="preserve">) </w:t>
      </w:r>
      <w:r w:rsidRPr="00FC2BEA">
        <w:rPr>
          <w:rFonts w:cs="Arial"/>
        </w:rPr>
        <w:t xml:space="preserve">Rochester NY, </w:t>
      </w:r>
      <w:r w:rsidR="009140CA" w:rsidRPr="00FC2BEA">
        <w:rPr>
          <w:rFonts w:cs="Arial"/>
        </w:rPr>
        <w:t xml:space="preserve">USA, </w:t>
      </w:r>
      <w:r w:rsidRPr="00FC2BEA">
        <w:rPr>
          <w:rFonts w:cs="Arial"/>
        </w:rPr>
        <w:t>April 2007</w:t>
      </w:r>
      <w:r w:rsidRPr="00FC2BEA">
        <w:rPr>
          <w:rFonts w:cs="Times New Roman"/>
        </w:rPr>
        <w:t>)</w:t>
      </w:r>
      <w:r w:rsidR="008E215A" w:rsidRPr="00FC2BEA">
        <w:rPr>
          <w:rFonts w:cs="Times New Roman"/>
        </w:rPr>
        <w:t xml:space="preserve"> </w:t>
      </w:r>
      <w:hyperlink r:id="rId12" w:history="1">
        <w:r w:rsidRPr="00FC2BEA">
          <w:rPr>
            <w:rStyle w:val="Hyperlink"/>
            <w:color w:val="auto"/>
          </w:rPr>
          <w:t>http://flamenco.berkeley.edu/papers/castanet.pdf</w:t>
        </w:r>
      </w:hyperlink>
      <w:r w:rsidR="008E215A" w:rsidRPr="00FC2BEA">
        <w:rPr>
          <w:rFonts w:cs="Times New Roman"/>
        </w:rPr>
        <w:t xml:space="preserve"> </w:t>
      </w:r>
      <w:r w:rsidRPr="00FC2BEA">
        <w:t>(a</w:t>
      </w:r>
      <w:r w:rsidRPr="00FC2BEA">
        <w:rPr>
          <w:rFonts w:cs="Times New Roman"/>
        </w:rPr>
        <w:t>ccessed 2 April 2010).</w:t>
      </w:r>
    </w:p>
    <w:p w:rsidR="004A4145" w:rsidRPr="00FC2BEA" w:rsidRDefault="0008173D" w:rsidP="00F642A7">
      <w:pPr>
        <w:pStyle w:val="Heading4"/>
      </w:pPr>
      <w:r w:rsidRPr="00FC2BEA">
        <w:rPr>
          <w:i/>
        </w:rPr>
        <w:t>USDA National Nutrient Database for Standard Reference, Release 22</w:t>
      </w:r>
      <w:r w:rsidRPr="00FC2BEA">
        <w:t xml:space="preserve"> (</w:t>
      </w:r>
      <w:r w:rsidR="000A1864" w:rsidRPr="00FC2BEA">
        <w:t>U.S. Department of Agriculture</w:t>
      </w:r>
      <w:r w:rsidRPr="00FC2BEA">
        <w:t>, Agricultural Research Service,</w:t>
      </w:r>
      <w:r w:rsidR="000A1864" w:rsidRPr="00FC2BEA">
        <w:t xml:space="preserve"> Nutrient Data</w:t>
      </w:r>
      <w:r w:rsidR="00476687" w:rsidRPr="00FC2BEA">
        <w:t xml:space="preserve"> </w:t>
      </w:r>
      <w:r w:rsidRPr="00FC2BEA">
        <w:t xml:space="preserve">Laboratory, </w:t>
      </w:r>
      <w:r w:rsidR="000A1864" w:rsidRPr="00FC2BEA">
        <w:t>200</w:t>
      </w:r>
      <w:r w:rsidRPr="00FC2BEA">
        <w:t xml:space="preserve">9), </w:t>
      </w:r>
      <w:hyperlink r:id="rId13" w:history="1">
        <w:r w:rsidR="000A1864" w:rsidRPr="00FC2BEA">
          <w:rPr>
            <w:rStyle w:val="Hyperlink"/>
            <w:color w:val="auto"/>
          </w:rPr>
          <w:t>http://www.ars.usda.gov/Services/docs.htm?docid=8964</w:t>
        </w:r>
      </w:hyperlink>
      <w:r w:rsidR="000A1864" w:rsidRPr="00FC2BEA">
        <w:t xml:space="preserve"> </w:t>
      </w:r>
      <w:r w:rsidRPr="00FC2BEA">
        <w:t>(a</w:t>
      </w:r>
      <w:r w:rsidR="000A1864" w:rsidRPr="00FC2BEA">
        <w:t>ccessed 2 April 2010</w:t>
      </w:r>
      <w:r w:rsidRPr="00FC2BEA">
        <w:t>)</w:t>
      </w:r>
      <w:r w:rsidR="000A1864" w:rsidRPr="00FC2BEA">
        <w:t>.</w:t>
      </w:r>
    </w:p>
    <w:p w:rsidR="00B2679E" w:rsidRPr="00FC2BEA" w:rsidRDefault="00D9014D" w:rsidP="00F642A7">
      <w:pPr>
        <w:pStyle w:val="Heading4"/>
        <w:rPr>
          <w:rFonts w:cs="Times New Roman"/>
        </w:rPr>
      </w:pPr>
      <w:r w:rsidRPr="00FC2BEA">
        <w:rPr>
          <w:rFonts w:cs="Times New Roman"/>
          <w:i/>
        </w:rPr>
        <w:t>USDA</w:t>
      </w:r>
      <w:r w:rsidRPr="00FC2BEA">
        <w:rPr>
          <w:i/>
        </w:rPr>
        <w:t xml:space="preserve"> Food and Nutrient Database for Dietary Studies, 3.0</w:t>
      </w:r>
      <w:r w:rsidRPr="00FC2BEA">
        <w:t xml:space="preserve"> </w:t>
      </w:r>
      <w:r w:rsidR="0008173D" w:rsidRPr="00FC2BEA">
        <w:t>(</w:t>
      </w:r>
      <w:r w:rsidRPr="00FC2BEA">
        <w:rPr>
          <w:rFonts w:cs="Times New Roman"/>
        </w:rPr>
        <w:t>U.S. Department of Agriculture, Agricultural Research Service, Food Surveys Research</w:t>
      </w:r>
      <w:r w:rsidR="0008173D" w:rsidRPr="00FC2BEA">
        <w:rPr>
          <w:rFonts w:cs="Times New Roman"/>
        </w:rPr>
        <w:t xml:space="preserve"> </w:t>
      </w:r>
      <w:r w:rsidRPr="00FC2BEA">
        <w:rPr>
          <w:rFonts w:cs="Times New Roman"/>
        </w:rPr>
        <w:t>Group</w:t>
      </w:r>
      <w:r w:rsidR="0008173D" w:rsidRPr="00FC2BEA">
        <w:rPr>
          <w:rFonts w:cs="Times New Roman"/>
        </w:rPr>
        <w:t xml:space="preserve">, </w:t>
      </w:r>
      <w:r w:rsidR="0008173D" w:rsidRPr="00FC2BEA">
        <w:t>2008),</w:t>
      </w:r>
      <w:r w:rsidRPr="00FC2BEA">
        <w:rPr>
          <w:rFonts w:cs="Times New Roman"/>
        </w:rPr>
        <w:t xml:space="preserve"> </w:t>
      </w:r>
      <w:hyperlink r:id="rId14" w:history="1">
        <w:r w:rsidRPr="00FC2BEA">
          <w:rPr>
            <w:rStyle w:val="Hyperlink"/>
            <w:color w:val="auto"/>
          </w:rPr>
          <w:t>http://www.ars.usda.gov/Services/docs.htm?docid=17031</w:t>
        </w:r>
      </w:hyperlink>
      <w:r w:rsidR="0008173D" w:rsidRPr="00FC2BEA">
        <w:rPr>
          <w:rFonts w:cs="Times New Roman"/>
        </w:rPr>
        <w:t xml:space="preserve"> (a</w:t>
      </w:r>
      <w:r w:rsidRPr="00FC2BEA">
        <w:rPr>
          <w:rFonts w:cs="Times New Roman"/>
        </w:rPr>
        <w:t>ccessed 2 April 2010</w:t>
      </w:r>
      <w:r w:rsidR="0008173D" w:rsidRPr="00FC2BEA">
        <w:rPr>
          <w:rFonts w:cs="Times New Roman"/>
        </w:rPr>
        <w:t>)</w:t>
      </w:r>
      <w:r w:rsidRPr="00FC2BEA">
        <w:rPr>
          <w:rFonts w:cs="Times New Roman"/>
        </w:rPr>
        <w:t>.</w:t>
      </w:r>
    </w:p>
    <w:p w:rsidR="008F0048" w:rsidRPr="00FC2BEA" w:rsidRDefault="00C43927" w:rsidP="00F642A7">
      <w:pPr>
        <w:pStyle w:val="Heading4"/>
      </w:pPr>
      <w:r w:rsidRPr="00FC2BEA">
        <w:t xml:space="preserve">Food and Drug Administration - </w:t>
      </w:r>
      <w:r w:rsidR="008F0048" w:rsidRPr="00FC2BEA">
        <w:t>Substance Registration System</w:t>
      </w:r>
      <w:r w:rsidRPr="00FC2BEA">
        <w:t xml:space="preserve"> - Standard Operating Procedure - </w:t>
      </w:r>
      <w:r w:rsidR="008F0048" w:rsidRPr="00FC2BEA">
        <w:t>Substance Definition Manual, Version 5c</w:t>
      </w:r>
      <w:r w:rsidRPr="00FC2BEA">
        <w:t xml:space="preserve">, 10 June </w:t>
      </w:r>
      <w:r w:rsidR="008F0048" w:rsidRPr="00FC2BEA">
        <w:t>2007</w:t>
      </w:r>
      <w:r w:rsidRPr="00FC2BEA">
        <w:t>, (</w:t>
      </w:r>
      <w:r w:rsidR="008F0048" w:rsidRPr="00FC2BEA">
        <w:t>SRS Chemistry Review Committee; FDA Data Standards Council's Vocabulary Standards Working Group</w:t>
      </w:r>
      <w:r w:rsidR="00C23A51" w:rsidRPr="00FC2BEA">
        <w:t>, 2007</w:t>
      </w:r>
      <w:r w:rsidRPr="00FC2BEA">
        <w:t>)</w:t>
      </w:r>
      <w:r w:rsidR="00B12041" w:rsidRPr="00FC2BEA">
        <w:t xml:space="preserve"> </w:t>
      </w:r>
      <w:hyperlink r:id="rId15" w:tgtFrame="_blank" w:history="1">
        <w:r w:rsidR="00B12041" w:rsidRPr="00FC2BEA">
          <w:rPr>
            <w:rStyle w:val="Hyperlink"/>
            <w:rFonts w:cs="Arial"/>
            <w:color w:val="auto"/>
          </w:rPr>
          <w:t>http://www.fda.gov/downloads/ForIndustry/DataStandards/SubstanceRegistrationSystem-UniqueIngredientIdentifierUNII/ucm127743.pdf</w:t>
        </w:r>
      </w:hyperlink>
      <w:r w:rsidR="00B12041" w:rsidRPr="00FC2BEA">
        <w:t xml:space="preserve"> </w:t>
      </w:r>
      <w:r w:rsidR="00B12041" w:rsidRPr="00FC2BEA">
        <w:rPr>
          <w:rFonts w:cs="Times New Roman"/>
        </w:rPr>
        <w:t>(accessed 2 April 2010).</w:t>
      </w:r>
    </w:p>
    <w:p w:rsidR="00C23A51" w:rsidRPr="00FC2BEA" w:rsidRDefault="00BB5D85" w:rsidP="00F642A7">
      <w:pPr>
        <w:pStyle w:val="Heading4"/>
        <w:rPr>
          <w:b/>
        </w:rPr>
      </w:pPr>
      <w:r w:rsidRPr="00FC2BEA">
        <w:t xml:space="preserve">Codex Alimentarius Commission, </w:t>
      </w:r>
      <w:r w:rsidRPr="00FC2BEA">
        <w:rPr>
          <w:i/>
        </w:rPr>
        <w:t>Codex Classification of Foods and Animal Feeds, Draft Revision-1 (2006)</w:t>
      </w:r>
      <w:r w:rsidRPr="00FC2BEA">
        <w:t>, (Joint FAO/WHO Food Standards Program</w:t>
      </w:r>
      <w:r w:rsidR="00C23A51" w:rsidRPr="00FC2BEA">
        <w:t>, 2006</w:t>
      </w:r>
      <w:r w:rsidRPr="00FC2BEA">
        <w:t xml:space="preserve">) </w:t>
      </w:r>
      <w:hyperlink r:id="rId16" w:history="1">
        <w:r w:rsidRPr="00FC2BEA">
          <w:rPr>
            <w:rStyle w:val="Hyperlink"/>
            <w:color w:val="auto"/>
          </w:rPr>
          <w:t>ftp://ftp.fao.org/codex/ccpr38/pr38CxCl.pdf</w:t>
        </w:r>
      </w:hyperlink>
      <w:r w:rsidRPr="00FC2BEA">
        <w:t xml:space="preserve"> </w:t>
      </w:r>
      <w:r w:rsidRPr="00FC2BEA">
        <w:rPr>
          <w:rFonts w:cs="Times New Roman"/>
        </w:rPr>
        <w:t>(accessed 2 April 2010).</w:t>
      </w:r>
    </w:p>
    <w:p w:rsidR="00E129E1" w:rsidRPr="00FC2BEA" w:rsidRDefault="002836C5" w:rsidP="00F642A7">
      <w:pPr>
        <w:pStyle w:val="Heading4"/>
        <w:rPr>
          <w:rFonts w:cs="Arial"/>
          <w:b/>
        </w:rPr>
      </w:pPr>
      <w:r w:rsidRPr="00FC2BEA">
        <w:rPr>
          <w:i/>
        </w:rPr>
        <w:t>Total Diet Studies: a recipe for safer food</w:t>
      </w:r>
      <w:r w:rsidRPr="00FC2BEA">
        <w:t>, (Global Environment Monitoring System - Food Contamination Monitoring and Assessment Program (GEMS/Food)</w:t>
      </w:r>
      <w:r w:rsidR="00A530D3" w:rsidRPr="00FC2BEA">
        <w:t>,</w:t>
      </w:r>
      <w:r w:rsidR="00AA4861" w:rsidRPr="00FC2BEA">
        <w:t xml:space="preserve"> Food Safety Department, World Health Organization</w:t>
      </w:r>
      <w:r w:rsidR="00A530D3" w:rsidRPr="00FC2BEA">
        <w:t xml:space="preserve">, 2005) </w:t>
      </w:r>
      <w:hyperlink r:id="rId17" w:history="1">
        <w:r w:rsidR="00A530D3" w:rsidRPr="00FC2BEA">
          <w:rPr>
            <w:rStyle w:val="Hyperlink"/>
            <w:color w:val="auto"/>
          </w:rPr>
          <w:t>http://www.who.int/foodsafety/chem/TDS_recipe_2005_en.pdf</w:t>
        </w:r>
      </w:hyperlink>
      <w:r w:rsidR="00A530D3" w:rsidRPr="00FC2BEA">
        <w:t xml:space="preserve"> </w:t>
      </w:r>
      <w:r w:rsidR="00A530D3" w:rsidRPr="00FC2BEA">
        <w:rPr>
          <w:rFonts w:cs="Times New Roman"/>
        </w:rPr>
        <w:t>(accessed 5 April 2010).</w:t>
      </w:r>
    </w:p>
    <w:p w:rsidR="00B60917" w:rsidRPr="00FC2BEA" w:rsidRDefault="00D238F9" w:rsidP="00F642A7">
      <w:pPr>
        <w:pStyle w:val="Heading4"/>
        <w:rPr>
          <w:rFonts w:cs="Arial"/>
          <w:b/>
        </w:rPr>
      </w:pPr>
      <w:r w:rsidRPr="00FC2BEA">
        <w:rPr>
          <w:i/>
        </w:rPr>
        <w:t>Total Diet Study Statistics on Element Results</w:t>
      </w:r>
      <w:r w:rsidR="00405024" w:rsidRPr="00FC2BEA">
        <w:t xml:space="preserve">, </w:t>
      </w:r>
      <w:r w:rsidR="00B60917" w:rsidRPr="00FC2BEA">
        <w:rPr>
          <w:i/>
        </w:rPr>
        <w:t>Revision 4.1, Market Baskets 1991-3 through 2005-4</w:t>
      </w:r>
      <w:r w:rsidRPr="00FC2BEA">
        <w:rPr>
          <w:i/>
        </w:rPr>
        <w:t xml:space="preserve">, </w:t>
      </w:r>
      <w:r w:rsidRPr="00FC2BEA">
        <w:t>(U.S. Food and Drug Administration, Center for Food Safety and Applied Nutrition</w:t>
      </w:r>
      <w:r w:rsidR="00B82588" w:rsidRPr="00FC2BEA">
        <w:t xml:space="preserve"> (CFSAN)</w:t>
      </w:r>
      <w:r w:rsidRPr="00FC2BEA">
        <w:t xml:space="preserve">, College Park, MD, USA, </w:t>
      </w:r>
      <w:r w:rsidR="00B60917" w:rsidRPr="00FC2BEA">
        <w:t>11 December 200</w:t>
      </w:r>
      <w:r w:rsidR="00405024" w:rsidRPr="00FC2BEA">
        <w:t>7),</w:t>
      </w:r>
      <w:r w:rsidR="008E215A" w:rsidRPr="00FC2BEA">
        <w:t xml:space="preserve"> </w:t>
      </w:r>
      <w:hyperlink r:id="rId18" w:history="1">
        <w:r w:rsidRPr="00FC2BEA">
          <w:rPr>
            <w:rStyle w:val="Hyperlink"/>
            <w:color w:val="auto"/>
          </w:rPr>
          <w:t>http://www.fda.gov/downloads/Food/FoodSafety/FoodContaminantsAdulteration/TotalDietStudy/UCM184301.pdf</w:t>
        </w:r>
      </w:hyperlink>
      <w:r w:rsidR="00B60917" w:rsidRPr="00FC2BEA">
        <w:t xml:space="preserve"> </w:t>
      </w:r>
      <w:r w:rsidR="00B60917" w:rsidRPr="00FC2BEA">
        <w:rPr>
          <w:rFonts w:cs="Times New Roman"/>
        </w:rPr>
        <w:t>(accessed 5 April 2010).</w:t>
      </w:r>
    </w:p>
    <w:p w:rsidR="00265B55" w:rsidRPr="00FC2BEA" w:rsidRDefault="00265B55" w:rsidP="00F642A7">
      <w:pPr>
        <w:pStyle w:val="Heading4"/>
        <w:rPr>
          <w:rFonts w:cs="Arial"/>
        </w:rPr>
      </w:pPr>
      <w:r w:rsidRPr="00FC2BEA">
        <w:rPr>
          <w:i/>
        </w:rPr>
        <w:t>Summary of Pesticide Residues and Industrial Chemicals Found in TDS Foods,</w:t>
      </w:r>
      <w:r w:rsidRPr="00FC2BEA">
        <w:rPr>
          <w:rFonts w:cs="Arial"/>
        </w:rPr>
        <w:t xml:space="preserve"> </w:t>
      </w:r>
      <w:r w:rsidR="00B82588" w:rsidRPr="00FC2BEA">
        <w:t>(U.S. Food and Drug Administration, Center for Food Safety and Applied Nutrition (CFSAN), College Park, MD</w:t>
      </w:r>
      <w:r w:rsidR="00483BBB" w:rsidRPr="00FC2BEA">
        <w:t xml:space="preserve">, USA, December </w:t>
      </w:r>
      <w:r w:rsidR="00B82588" w:rsidRPr="00FC2BEA">
        <w:t>200</w:t>
      </w:r>
      <w:r w:rsidR="00483BBB" w:rsidRPr="00FC2BEA">
        <w:t>6</w:t>
      </w:r>
      <w:r w:rsidRPr="00FC2BEA">
        <w:rPr>
          <w:rFonts w:cs="Arial"/>
        </w:rPr>
        <w:t xml:space="preserve">), </w:t>
      </w:r>
      <w:hyperlink r:id="rId19" w:history="1">
        <w:r w:rsidRPr="00FC2BEA">
          <w:rPr>
            <w:rStyle w:val="Hyperlink"/>
            <w:color w:val="auto"/>
          </w:rPr>
          <w:t>http://www.fda.gov/downloads/Food/FoodSafety/FoodContaminantsAdulteration/TotalDietStudy/UCM184303.pdf</w:t>
        </w:r>
      </w:hyperlink>
      <w:r w:rsidR="00E129E1" w:rsidRPr="00FC2BEA">
        <w:t xml:space="preserve"> </w:t>
      </w:r>
      <w:r w:rsidR="00E129E1" w:rsidRPr="00FC2BEA">
        <w:rPr>
          <w:rFonts w:cs="Times New Roman"/>
        </w:rPr>
        <w:t>(accessed 5 April 2010).</w:t>
      </w:r>
    </w:p>
    <w:p w:rsidR="00A5046F" w:rsidRPr="00FC2BEA" w:rsidRDefault="00243F8A" w:rsidP="00F642A7">
      <w:pPr>
        <w:pStyle w:val="Heading4"/>
      </w:pPr>
      <w:r w:rsidRPr="00FC2BEA">
        <w:rPr>
          <w:i/>
        </w:rPr>
        <w:t xml:space="preserve">GEMS/Food Regional Diets, </w:t>
      </w:r>
      <w:r w:rsidRPr="00FC2BEA">
        <w:t xml:space="preserve">(Global Environment Monitoring System - Food Contamination Monitoring </w:t>
      </w:r>
      <w:r w:rsidRPr="00FC2BEA">
        <w:lastRenderedPageBreak/>
        <w:t>and Assessment Program (GEMS/Food)</w:t>
      </w:r>
      <w:r w:rsidR="00AA4861" w:rsidRPr="00FC2BEA">
        <w:t xml:space="preserve"> </w:t>
      </w:r>
      <w:hyperlink r:id="rId20" w:history="1">
        <w:r w:rsidR="00A5046F" w:rsidRPr="00FC2BEA">
          <w:rPr>
            <w:rStyle w:val="Hyperlink"/>
            <w:color w:val="auto"/>
          </w:rPr>
          <w:t>https://apps.who.int/fsf/Documents/diets2.pdf</w:t>
        </w:r>
      </w:hyperlink>
      <w:r w:rsidRPr="00FC2BEA">
        <w:t xml:space="preserve"> (</w:t>
      </w:r>
      <w:r w:rsidRPr="00FC2BEA">
        <w:rPr>
          <w:rFonts w:cs="Garamond"/>
        </w:rPr>
        <w:t>accessed 4 April 2010).</w:t>
      </w:r>
    </w:p>
    <w:p w:rsidR="0086773A" w:rsidRPr="00FC2BEA" w:rsidRDefault="00243F8A" w:rsidP="00F642A7">
      <w:pPr>
        <w:pStyle w:val="Heading4"/>
      </w:pPr>
      <w:r w:rsidRPr="00FC2BEA">
        <w:rPr>
          <w:i/>
        </w:rPr>
        <w:t>Dietary Guidelines Supplement – Report of Findings (2004 &amp; 2005),</w:t>
      </w:r>
      <w:r w:rsidRPr="00FC2BEA">
        <w:t xml:space="preserve"> (US Department of Health &amp; Human Services, Office of Disease Prevention and Health Promotion, Food and Drug Administration, January 2008) </w:t>
      </w:r>
      <w:hyperlink r:id="rId21" w:history="1">
        <w:r w:rsidRPr="00FC2BEA">
          <w:rPr>
            <w:rStyle w:val="Hyperlink"/>
            <w:color w:val="auto"/>
          </w:rPr>
          <w:t>http://www.fda.gov/downloads/Food/ScienceResearch/ResearchAreas/ConsumerResearch/UCM080413.pdf</w:t>
        </w:r>
      </w:hyperlink>
      <w:r w:rsidR="008E215A" w:rsidRPr="00FC2BEA">
        <w:t xml:space="preserve"> </w:t>
      </w:r>
      <w:r w:rsidRPr="00FC2BEA">
        <w:t>(</w:t>
      </w:r>
      <w:r w:rsidRPr="00FC2BEA">
        <w:rPr>
          <w:rFonts w:cs="Garamond"/>
        </w:rPr>
        <w:t>accessed 4 April 2010).</w:t>
      </w:r>
    </w:p>
    <w:p w:rsidR="008F0134" w:rsidRPr="00FC2BEA" w:rsidRDefault="008F0134" w:rsidP="00F642A7">
      <w:pPr>
        <w:pStyle w:val="Heading4"/>
      </w:pPr>
      <w:r w:rsidRPr="00FC2BEA">
        <w:rPr>
          <w:i/>
        </w:rPr>
        <w:t>Introducing the Hazard Analysis and Critical Control Point System</w:t>
      </w:r>
      <w:r w:rsidRPr="00FC2BEA">
        <w:t>. (FAO/WHO, Document WHO/fsf/FOS/97.2.</w:t>
      </w:r>
      <w:r w:rsidR="008E215A" w:rsidRPr="00FC2BEA">
        <w:t xml:space="preserve"> </w:t>
      </w:r>
      <w:r w:rsidRPr="00FC2BEA">
        <w:t>FAO/WHO,</w:t>
      </w:r>
      <w:r w:rsidR="008E215A" w:rsidRPr="00FC2BEA">
        <w:t xml:space="preserve"> </w:t>
      </w:r>
      <w:r w:rsidRPr="00FC2BEA">
        <w:t>Geneva, 1997).</w:t>
      </w:r>
      <w:r w:rsidR="00FC2BEA" w:rsidRPr="00FC2BEA">
        <w:t xml:space="preserve"> </w:t>
      </w:r>
      <w:hyperlink r:id="rId22" w:history="1">
        <w:r w:rsidRPr="00FC2BEA">
          <w:rPr>
            <w:rStyle w:val="Hyperlink"/>
            <w:color w:val="auto"/>
          </w:rPr>
          <w:t>http://www.who.int/foodsafety/fs_management/en/intro_haccp.pdf</w:t>
        </w:r>
      </w:hyperlink>
      <w:r w:rsidRPr="00FC2BEA">
        <w:t xml:space="preserve"> (accessed 4 April 2010).</w:t>
      </w:r>
    </w:p>
    <w:p w:rsidR="000654F7" w:rsidRPr="00FC2BEA" w:rsidRDefault="000654F7" w:rsidP="00F642A7">
      <w:pPr>
        <w:pStyle w:val="Heading4"/>
        <w:rPr>
          <w:rFonts w:cs="Garamond"/>
        </w:rPr>
      </w:pPr>
      <w:r w:rsidRPr="00FC2BEA">
        <w:rPr>
          <w:i/>
        </w:rPr>
        <w:t xml:space="preserve">HACCP Principles and Practice - Teacher's Handbook, </w:t>
      </w:r>
      <w:r w:rsidRPr="00FC2BEA">
        <w:t>(WHO/ICD Training Manual in</w:t>
      </w:r>
      <w:r w:rsidRPr="00FC2BEA">
        <w:rPr>
          <w:rFonts w:cs="Garamond"/>
        </w:rPr>
        <w:t xml:space="preserve"> </w:t>
      </w:r>
      <w:r w:rsidRPr="00FC2BEA">
        <w:t xml:space="preserve">collaboration with FAO with CD-ROM, WHO/SDE/PHE/FOS/99.3. FAO/WHO, Geneva, 1999). </w:t>
      </w:r>
      <w:hyperlink r:id="rId23" w:history="1">
        <w:r w:rsidRPr="00FC2BEA">
          <w:rPr>
            <w:rStyle w:val="Hyperlink"/>
            <w:color w:val="auto"/>
          </w:rPr>
          <w:t>http://www.who.int/foodsafety/publications/fs_management/haccp_teachers/en/index.html</w:t>
        </w:r>
      </w:hyperlink>
      <w:r w:rsidRPr="00FC2BEA">
        <w:t xml:space="preserve"> </w:t>
      </w:r>
      <w:r w:rsidRPr="00FC2BEA">
        <w:rPr>
          <w:rFonts w:cs="Garamond"/>
        </w:rPr>
        <w:t>(accessed 4 April 2010).</w:t>
      </w:r>
    </w:p>
    <w:p w:rsidR="000654F7" w:rsidRPr="00FC2BEA" w:rsidRDefault="000654F7" w:rsidP="00F642A7">
      <w:pPr>
        <w:pStyle w:val="Heading4"/>
      </w:pPr>
      <w:r w:rsidRPr="00FC2BEA">
        <w:rPr>
          <w:i/>
        </w:rPr>
        <w:t xml:space="preserve">FAO/WHO guidance to governments on the application of HACCP in small and/or less-developed food businesses, </w:t>
      </w:r>
      <w:r w:rsidRPr="00FC2BEA">
        <w:t>(Volume 86 of FAO food and nutrition paper, World Health Organization, Food and Agriculture Organization of the United Nations, Food &amp; Agriculture Org.,</w:t>
      </w:r>
      <w:r w:rsidR="001F0D40" w:rsidRPr="00FC2BEA">
        <w:t xml:space="preserve"> Geneva, </w:t>
      </w:r>
      <w:r w:rsidRPr="00FC2BEA">
        <w:t xml:space="preserve">2006), </w:t>
      </w:r>
      <w:hyperlink r:id="rId24" w:history="1">
        <w:r w:rsidRPr="00FC2BEA">
          <w:rPr>
            <w:rStyle w:val="Hyperlink"/>
            <w:color w:val="auto"/>
          </w:rPr>
          <w:t>ftp://ftp.fao.org/docrep/fao/009/a0799e/a0799e00.pdf</w:t>
        </w:r>
      </w:hyperlink>
      <w:r w:rsidR="008E215A" w:rsidRPr="00FC2BEA">
        <w:t xml:space="preserve"> </w:t>
      </w:r>
      <w:r w:rsidRPr="00FC2BEA">
        <w:t>(accessed 3 April 2010).</w:t>
      </w:r>
    </w:p>
    <w:p w:rsidR="00776A85" w:rsidRPr="00FC2BEA" w:rsidRDefault="00776A85" w:rsidP="00F642A7">
      <w:pPr>
        <w:pStyle w:val="Heading4"/>
        <w:rPr>
          <w:rFonts w:cs="Garamond-Italic"/>
        </w:rPr>
      </w:pPr>
      <w:r w:rsidRPr="00FC2BEA">
        <w:rPr>
          <w:i/>
        </w:rPr>
        <w:t xml:space="preserve">Guidebook for the Preparation of HACCP Plans and the Generic HACCP Models </w:t>
      </w:r>
      <w:r w:rsidRPr="00FC2BEA">
        <w:t xml:space="preserve">(U.S. Department of Agriculture, Food Safety and Inspection Service (FSIS), </w:t>
      </w:r>
      <w:r w:rsidR="00153E05" w:rsidRPr="00FC2BEA">
        <w:t>Washington, DC</w:t>
      </w:r>
      <w:r w:rsidR="001F0D40" w:rsidRPr="00FC2BEA">
        <w:t>, USA,</w:t>
      </w:r>
      <w:r w:rsidRPr="00FC2BEA">
        <w:t xml:space="preserve"> </w:t>
      </w:r>
      <w:r w:rsidR="00654765" w:rsidRPr="00FC2BEA">
        <w:t xml:space="preserve">September </w:t>
      </w:r>
      <w:r w:rsidRPr="00FC2BEA">
        <w:t xml:space="preserve">1999) </w:t>
      </w:r>
      <w:hyperlink r:id="rId25" w:history="1">
        <w:r w:rsidRPr="00FC2BEA">
          <w:rPr>
            <w:rStyle w:val="Hyperlink"/>
            <w:color w:val="auto"/>
          </w:rPr>
          <w:t>http://www.fsis.usda.gov/OPPDE/nis/outreach/models/HACCP-1.pdf</w:t>
        </w:r>
      </w:hyperlink>
      <w:r w:rsidRPr="00FC2BEA">
        <w:t xml:space="preserve"> </w:t>
      </w:r>
      <w:r w:rsidRPr="00FC2BEA">
        <w:rPr>
          <w:rFonts w:cs="Garamond"/>
        </w:rPr>
        <w:t>(accessed 4 April 2010).</w:t>
      </w:r>
    </w:p>
    <w:p w:rsidR="001F0D40" w:rsidRPr="00FC2BEA" w:rsidRDefault="008F0134" w:rsidP="00F642A7">
      <w:pPr>
        <w:pStyle w:val="Heading4"/>
      </w:pPr>
      <w:r w:rsidRPr="00FC2BEA">
        <w:rPr>
          <w:i/>
        </w:rPr>
        <w:t>Guidance for School Food Authorities: Developing a School Food Safety Program Based on the Process Approach to HACCP Principles</w:t>
      </w:r>
      <w:r w:rsidRPr="00FC2BEA">
        <w:t xml:space="preserve">, (United States Department of Agriculture, Food and Nutrition Service, </w:t>
      </w:r>
      <w:r w:rsidR="001F0D40" w:rsidRPr="00FC2BEA">
        <w:rPr>
          <w:rFonts w:cs="Arial"/>
        </w:rPr>
        <w:t>Beltsville, MD, USA,</w:t>
      </w:r>
      <w:r w:rsidR="001F0D40" w:rsidRPr="00FC2BEA">
        <w:t xml:space="preserve"> </w:t>
      </w:r>
      <w:r w:rsidRPr="00FC2BEA">
        <w:t>June 2005)</w:t>
      </w:r>
      <w:r w:rsidR="001F0D40" w:rsidRPr="00FC2BEA">
        <w:t xml:space="preserve"> </w:t>
      </w:r>
      <w:hyperlink r:id="rId26" w:history="1">
        <w:r w:rsidRPr="00FC2BEA">
          <w:rPr>
            <w:rStyle w:val="Hyperlink"/>
            <w:color w:val="auto"/>
          </w:rPr>
          <w:t>http://www.fns.usda.gov/cnd/lunch/Downloadable/HACCPGuidance.pdf</w:t>
        </w:r>
      </w:hyperlink>
      <w:r w:rsidRPr="00FC2BEA">
        <w:t xml:space="preserve"> </w:t>
      </w:r>
      <w:r w:rsidRPr="00FC2BEA">
        <w:rPr>
          <w:rFonts w:cs="Garamond"/>
        </w:rPr>
        <w:t>(accessed 4 April 2010).</w:t>
      </w:r>
    </w:p>
    <w:p w:rsidR="001F0D40" w:rsidRPr="00FC2BEA" w:rsidRDefault="001F0D40" w:rsidP="009F7244">
      <w:pPr>
        <w:pStyle w:val="Heading4"/>
        <w:rPr>
          <w:rFonts w:cs="Garamond-Italic"/>
          <w:iCs w:val="0"/>
        </w:rPr>
      </w:pPr>
      <w:r w:rsidRPr="00FC2BEA">
        <w:rPr>
          <w:i/>
        </w:rPr>
        <w:t>Managing Food Safety: A Manual for the Voluntary Use of HACCP Principles for Operators of Food Service and Retail Establishments</w:t>
      </w:r>
      <w:r w:rsidRPr="00FC2BEA">
        <w:t xml:space="preserve"> (Food and Drug Administration, Center for Food Safety and Applied Nutrition, College Park, MD, USA, April 2006)</w:t>
      </w:r>
      <w:r w:rsidRPr="00FC2BEA">
        <w:rPr>
          <w:rFonts w:cs="Garamond-Italic"/>
        </w:rPr>
        <w:t xml:space="preserve"> </w:t>
      </w:r>
      <w:hyperlink r:id="rId27" w:history="1">
        <w:r w:rsidRPr="00FC2BEA">
          <w:rPr>
            <w:rStyle w:val="Hyperlink"/>
            <w:color w:val="auto"/>
          </w:rPr>
          <w:t>http://www.fda.gov/downloads/Food/FoodSafety/RetailFoodProtection/ManagingFoodSafetyHACCPPrinciples/Operators/UCM077957.pdf</w:t>
        </w:r>
      </w:hyperlink>
      <w:r w:rsidRPr="00FC2BEA">
        <w:rPr>
          <w:rFonts w:cs="Garamond-Italic"/>
        </w:rPr>
        <w:t xml:space="preserve"> (accessed 5 April 2010)</w:t>
      </w:r>
    </w:p>
    <w:p w:rsidR="001E58E5" w:rsidRPr="00FC2BEA" w:rsidRDefault="001E58E5" w:rsidP="00F642A7">
      <w:pPr>
        <w:pStyle w:val="Heading4"/>
      </w:pPr>
      <w:r w:rsidRPr="00FC2BEA">
        <w:rPr>
          <w:i/>
        </w:rPr>
        <w:t xml:space="preserve">The Consumer: Active Participation In Food </w:t>
      </w:r>
      <w:r w:rsidR="009F7244" w:rsidRPr="00FC2BEA">
        <w:rPr>
          <w:i/>
        </w:rPr>
        <w:t>Safety</w:t>
      </w:r>
      <w:r w:rsidRPr="00FC2BEA">
        <w:rPr>
          <w:i/>
        </w:rPr>
        <w:t xml:space="preserve"> Communication</w:t>
      </w:r>
      <w:r w:rsidRPr="00FC2BEA">
        <w:t xml:space="preserve">, (Prepared by Consumers International for FAO/WHO Regional Conference on Food Safety for the Americas and the Caribbean, San José, Costa Rica, 6-9 December 2005) </w:t>
      </w:r>
      <w:hyperlink r:id="rId28" w:history="1">
        <w:r w:rsidRPr="00FC2BEA">
          <w:rPr>
            <w:rStyle w:val="Hyperlink"/>
            <w:color w:val="auto"/>
          </w:rPr>
          <w:t>ftp://ftp.fao.org/docrep/fao/meeting/010/j6488e.pdf</w:t>
        </w:r>
      </w:hyperlink>
      <w:r w:rsidRPr="00FC2BEA">
        <w:t xml:space="preserve"> (acces</w:t>
      </w:r>
      <w:r w:rsidR="00DF2904" w:rsidRPr="00FC2BEA">
        <w:t>s</w:t>
      </w:r>
      <w:r w:rsidRPr="00FC2BEA">
        <w:t>ed 5 April 2010).</w:t>
      </w:r>
    </w:p>
    <w:p w:rsidR="001528BD" w:rsidRPr="00FC2BEA" w:rsidRDefault="001528BD" w:rsidP="00F642A7">
      <w:pPr>
        <w:pStyle w:val="Heading4"/>
      </w:pPr>
      <w:bookmarkStart w:id="0" w:name="_GoBack"/>
      <w:bookmarkEnd w:id="0"/>
      <w:r w:rsidRPr="00FC2BEA">
        <w:rPr>
          <w:i/>
        </w:rPr>
        <w:t>Philosophy of the GNU Projec</w:t>
      </w:r>
      <w:r w:rsidR="00CA1532" w:rsidRPr="00FC2BEA">
        <w:rPr>
          <w:i/>
        </w:rPr>
        <w:t xml:space="preserve">t, </w:t>
      </w:r>
      <w:r w:rsidR="00757480" w:rsidRPr="00FC2BEA">
        <w:t>(Free Software Foundation, Boston, MA</w:t>
      </w:r>
      <w:r w:rsidR="005F45F3" w:rsidRPr="00FC2BEA">
        <w:t>,</w:t>
      </w:r>
      <w:r w:rsidR="00757480" w:rsidRPr="00FC2BEA">
        <w:t xml:space="preserve"> USA</w:t>
      </w:r>
      <w:r w:rsidR="00757480" w:rsidRPr="00FC2BEA">
        <w:rPr>
          <w:i/>
        </w:rPr>
        <w:t xml:space="preserve">, </w:t>
      </w:r>
      <w:r w:rsidR="00757480" w:rsidRPr="00FC2BEA">
        <w:rPr>
          <w:rFonts w:cs="Arial"/>
        </w:rPr>
        <w:t xml:space="preserve">2010) </w:t>
      </w:r>
      <w:hyperlink r:id="rId29" w:history="1">
        <w:r w:rsidRPr="00FC2BEA">
          <w:rPr>
            <w:rStyle w:val="Hyperlink"/>
            <w:color w:val="auto"/>
          </w:rPr>
          <w:t>http://www.gnu.org/philosophy/philosophy.html</w:t>
        </w:r>
      </w:hyperlink>
      <w:r w:rsidRPr="00FC2BEA">
        <w:t xml:space="preserve"> (accessed 5 April 2010)</w:t>
      </w:r>
    </w:p>
    <w:p w:rsidR="00CA1532" w:rsidRPr="00FC2BEA" w:rsidRDefault="00757480" w:rsidP="00F642A7">
      <w:pPr>
        <w:pStyle w:val="Heading4"/>
      </w:pPr>
      <w:r w:rsidRPr="00FC2BEA">
        <w:rPr>
          <w:i/>
        </w:rPr>
        <w:t xml:space="preserve">GNU Manuals Online, </w:t>
      </w:r>
      <w:r w:rsidRPr="00FC2BEA">
        <w:t>(Free Software Foundation, Boston, MA</w:t>
      </w:r>
      <w:r w:rsidR="005F45F3" w:rsidRPr="00FC2BEA">
        <w:t>,</w:t>
      </w:r>
      <w:r w:rsidRPr="00FC2BEA">
        <w:t xml:space="preserve"> USA</w:t>
      </w:r>
      <w:r w:rsidR="00CA1532" w:rsidRPr="00FC2BEA">
        <w:rPr>
          <w:i/>
        </w:rPr>
        <w:t xml:space="preserve">, </w:t>
      </w:r>
      <w:r w:rsidR="00CA1532" w:rsidRPr="00FC2BEA">
        <w:rPr>
          <w:rFonts w:cs="Arial"/>
        </w:rPr>
        <w:t>2010)</w:t>
      </w:r>
      <w:r w:rsidRPr="00FC2BEA">
        <w:rPr>
          <w:rFonts w:cs="Arial"/>
        </w:rPr>
        <w:t xml:space="preserve"> </w:t>
      </w:r>
      <w:hyperlink r:id="rId30" w:history="1">
        <w:r w:rsidR="00CA1532" w:rsidRPr="00FC2BEA">
          <w:rPr>
            <w:rStyle w:val="Hyperlink"/>
            <w:color w:val="auto"/>
          </w:rPr>
          <w:t>http://www.gnu.org/manual/manual.html</w:t>
        </w:r>
      </w:hyperlink>
      <w:r w:rsidR="00CA1532" w:rsidRPr="00FC2BEA">
        <w:t xml:space="preserve"> (accessed 5 April 2010).</w:t>
      </w:r>
    </w:p>
    <w:p w:rsidR="005F45F3" w:rsidRPr="00FC2BEA" w:rsidRDefault="00CA1532" w:rsidP="00F642A7">
      <w:pPr>
        <w:pStyle w:val="Heading4"/>
      </w:pPr>
      <w:r w:rsidRPr="00FC2BEA">
        <w:t xml:space="preserve">Richard Stallman, </w:t>
      </w:r>
      <w:r w:rsidRPr="00FC2BEA">
        <w:rPr>
          <w:i/>
        </w:rPr>
        <w:t>Free Software, Free Society: Selected Essays of Richard M. Stallman, (</w:t>
      </w:r>
      <w:r w:rsidRPr="00FC2BEA">
        <w:t>GNU Press, www.gnupress.org, Free Software Foundation, Boston, MA USA</w:t>
      </w:r>
      <w:r w:rsidR="00757480" w:rsidRPr="00FC2BEA">
        <w:t xml:space="preserve">, 2002) </w:t>
      </w:r>
      <w:hyperlink r:id="rId31" w:history="1">
        <w:r w:rsidRPr="00FC2BEA">
          <w:rPr>
            <w:rStyle w:val="Hyperlink"/>
            <w:color w:val="auto"/>
          </w:rPr>
          <w:t>http://www.gnu.org/philosophy/fsfs/rms-essays.pdf</w:t>
        </w:r>
      </w:hyperlink>
      <w:r w:rsidRPr="00FC2BEA">
        <w:t xml:space="preserve"> (accessed 5 April 2010).</w:t>
      </w:r>
    </w:p>
    <w:p w:rsidR="0057551C" w:rsidRPr="00FC2BEA" w:rsidRDefault="0057551C" w:rsidP="00F642A7">
      <w:pPr>
        <w:pStyle w:val="Heading4"/>
        <w:rPr>
          <w:rFonts w:cs="NimbusRomNo9L-Medi"/>
        </w:rPr>
      </w:pPr>
      <w:r w:rsidRPr="00FC2BEA">
        <w:rPr>
          <w:rFonts w:cs="Arial"/>
          <w:i/>
        </w:rPr>
        <w:t>GNU General Public License</w:t>
      </w:r>
      <w:r w:rsidR="005F45F3" w:rsidRPr="00FC2BEA">
        <w:rPr>
          <w:rFonts w:cs="Arial"/>
          <w:i/>
        </w:rPr>
        <w:t xml:space="preserve">, </w:t>
      </w:r>
      <w:r w:rsidR="005F45F3" w:rsidRPr="00FC2BEA">
        <w:rPr>
          <w:i/>
        </w:rPr>
        <w:t xml:space="preserve">, </w:t>
      </w:r>
      <w:r w:rsidR="005F45F3" w:rsidRPr="00FC2BEA">
        <w:t>(Free Software Foundation, Boston, MA USA</w:t>
      </w:r>
      <w:r w:rsidR="005F45F3" w:rsidRPr="00FC2BEA">
        <w:rPr>
          <w:i/>
        </w:rPr>
        <w:t xml:space="preserve">, </w:t>
      </w:r>
      <w:r w:rsidR="005F45F3" w:rsidRPr="00FC2BEA">
        <w:rPr>
          <w:rFonts w:cs="Arial"/>
        </w:rPr>
        <w:t xml:space="preserve">2008) </w:t>
      </w:r>
      <w:hyperlink r:id="rId32" w:history="1">
        <w:r w:rsidRPr="00FC2BEA">
          <w:rPr>
            <w:rStyle w:val="Hyperlink"/>
            <w:color w:val="auto"/>
          </w:rPr>
          <w:t>http://www.gnu.org/licenses/gpl-3.0.txt</w:t>
        </w:r>
      </w:hyperlink>
      <w:r w:rsidR="005F45F3" w:rsidRPr="00FC2BEA">
        <w:t xml:space="preserve"> (accessed 5 April 2010).</w:t>
      </w:r>
    </w:p>
    <w:p w:rsidR="00417305" w:rsidRPr="00FC2BEA" w:rsidRDefault="00417305" w:rsidP="00F642A7">
      <w:pPr>
        <w:pStyle w:val="Heading4"/>
      </w:pPr>
      <w:r w:rsidRPr="00FC2BEA">
        <w:t>Lance Whitney</w:t>
      </w:r>
      <w:r w:rsidRPr="00FC2BEA">
        <w:rPr>
          <w:i/>
        </w:rPr>
        <w:t xml:space="preserve">, Oracle-Sun deal gets EU approval, finally </w:t>
      </w:r>
      <w:r w:rsidRPr="00FC2BEA">
        <w:t xml:space="preserve">(CNET News 21 Jan 2010 5:24 AM PST) </w:t>
      </w:r>
      <w:hyperlink r:id="rId33" w:history="1">
        <w:r w:rsidRPr="00FC2BEA">
          <w:rPr>
            <w:rStyle w:val="Hyperlink"/>
            <w:color w:val="auto"/>
          </w:rPr>
          <w:t>http://news.cnet.com/8301-13578_3-10438652-38.html</w:t>
        </w:r>
      </w:hyperlink>
      <w:r w:rsidRPr="00FC2BEA">
        <w:t xml:space="preserve"> (access</w:t>
      </w:r>
      <w:r w:rsidR="007E56EC" w:rsidRPr="00FC2BEA">
        <w:t>ed</w:t>
      </w:r>
      <w:r w:rsidRPr="00FC2BEA">
        <w:t xml:space="preserve"> 3 April 2010)</w:t>
      </w:r>
    </w:p>
    <w:sectPr w:rsidR="00417305" w:rsidRPr="00FC2BEA" w:rsidSect="00AD5A73">
      <w:pgSz w:w="12240" w:h="15840" w:code="1"/>
      <w:pgMar w:top="432" w:right="720" w:bottom="73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FA" w:rsidRDefault="00E162FA" w:rsidP="00AD5A73">
      <w:pPr>
        <w:spacing w:after="0" w:line="240" w:lineRule="auto"/>
      </w:pPr>
      <w:r>
        <w:separator/>
      </w:r>
    </w:p>
  </w:endnote>
  <w:endnote w:type="continuationSeparator" w:id="0">
    <w:p w:rsidR="00E162FA" w:rsidRDefault="00E162FA" w:rsidP="00AD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FA" w:rsidRDefault="00E162FA" w:rsidP="00AD5A73">
      <w:pPr>
        <w:spacing w:after="0" w:line="240" w:lineRule="auto"/>
      </w:pPr>
      <w:r>
        <w:separator/>
      </w:r>
    </w:p>
  </w:footnote>
  <w:footnote w:type="continuationSeparator" w:id="0">
    <w:p w:rsidR="00E162FA" w:rsidRDefault="00E162FA" w:rsidP="00AD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E1C"/>
    <w:multiLevelType w:val="hybridMultilevel"/>
    <w:tmpl w:val="03F06D56"/>
    <w:lvl w:ilvl="0" w:tplc="1DE068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20C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56DF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245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281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811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E69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0B3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268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427A18"/>
    <w:multiLevelType w:val="hybridMultilevel"/>
    <w:tmpl w:val="DBB447A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2E5C2BEE"/>
    <w:multiLevelType w:val="hybridMultilevel"/>
    <w:tmpl w:val="80D85F0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2F504F8D"/>
    <w:multiLevelType w:val="multilevel"/>
    <w:tmpl w:val="3D76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002C7"/>
    <w:multiLevelType w:val="hybridMultilevel"/>
    <w:tmpl w:val="A01E21B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1C"/>
    <w:rsid w:val="000001C4"/>
    <w:rsid w:val="000001FD"/>
    <w:rsid w:val="000010EA"/>
    <w:rsid w:val="00001CF5"/>
    <w:rsid w:val="0000205D"/>
    <w:rsid w:val="000021D2"/>
    <w:rsid w:val="0000424D"/>
    <w:rsid w:val="000079E5"/>
    <w:rsid w:val="00007D1D"/>
    <w:rsid w:val="0001053A"/>
    <w:rsid w:val="00014853"/>
    <w:rsid w:val="00014B6B"/>
    <w:rsid w:val="0001525B"/>
    <w:rsid w:val="00015DB3"/>
    <w:rsid w:val="0001642A"/>
    <w:rsid w:val="00017714"/>
    <w:rsid w:val="00020253"/>
    <w:rsid w:val="0002097C"/>
    <w:rsid w:val="000236DB"/>
    <w:rsid w:val="00023860"/>
    <w:rsid w:val="00025676"/>
    <w:rsid w:val="00025710"/>
    <w:rsid w:val="000262D0"/>
    <w:rsid w:val="000310B7"/>
    <w:rsid w:val="00034265"/>
    <w:rsid w:val="00036AA1"/>
    <w:rsid w:val="00036C17"/>
    <w:rsid w:val="00036FF0"/>
    <w:rsid w:val="00037789"/>
    <w:rsid w:val="000379ED"/>
    <w:rsid w:val="00037D9C"/>
    <w:rsid w:val="00041945"/>
    <w:rsid w:val="00042467"/>
    <w:rsid w:val="00044524"/>
    <w:rsid w:val="00045B87"/>
    <w:rsid w:val="00045FAA"/>
    <w:rsid w:val="00047613"/>
    <w:rsid w:val="000516C0"/>
    <w:rsid w:val="00051A3D"/>
    <w:rsid w:val="00051D19"/>
    <w:rsid w:val="00052313"/>
    <w:rsid w:val="00053D5A"/>
    <w:rsid w:val="00054BA0"/>
    <w:rsid w:val="00055308"/>
    <w:rsid w:val="000570DC"/>
    <w:rsid w:val="000572B6"/>
    <w:rsid w:val="0006092F"/>
    <w:rsid w:val="000614F0"/>
    <w:rsid w:val="00063448"/>
    <w:rsid w:val="00063D8D"/>
    <w:rsid w:val="00064631"/>
    <w:rsid w:val="00064DDD"/>
    <w:rsid w:val="000654F7"/>
    <w:rsid w:val="0006554E"/>
    <w:rsid w:val="00066400"/>
    <w:rsid w:val="00066CA6"/>
    <w:rsid w:val="00071F9F"/>
    <w:rsid w:val="00072BAC"/>
    <w:rsid w:val="00072E68"/>
    <w:rsid w:val="00073678"/>
    <w:rsid w:val="00073AC0"/>
    <w:rsid w:val="00073E5F"/>
    <w:rsid w:val="00075249"/>
    <w:rsid w:val="00077365"/>
    <w:rsid w:val="0008173D"/>
    <w:rsid w:val="0008191C"/>
    <w:rsid w:val="000823EE"/>
    <w:rsid w:val="0008404A"/>
    <w:rsid w:val="00085041"/>
    <w:rsid w:val="00085158"/>
    <w:rsid w:val="00085391"/>
    <w:rsid w:val="00085AE5"/>
    <w:rsid w:val="00086368"/>
    <w:rsid w:val="00087171"/>
    <w:rsid w:val="00087C13"/>
    <w:rsid w:val="00090354"/>
    <w:rsid w:val="00090463"/>
    <w:rsid w:val="00090FC3"/>
    <w:rsid w:val="00091147"/>
    <w:rsid w:val="000913B7"/>
    <w:rsid w:val="00093FA6"/>
    <w:rsid w:val="00094115"/>
    <w:rsid w:val="00094864"/>
    <w:rsid w:val="00097517"/>
    <w:rsid w:val="000A01AC"/>
    <w:rsid w:val="000A0F66"/>
    <w:rsid w:val="000A1864"/>
    <w:rsid w:val="000A2161"/>
    <w:rsid w:val="000A2D59"/>
    <w:rsid w:val="000A413F"/>
    <w:rsid w:val="000A5C8B"/>
    <w:rsid w:val="000A691F"/>
    <w:rsid w:val="000A6AD1"/>
    <w:rsid w:val="000A756A"/>
    <w:rsid w:val="000A7C4A"/>
    <w:rsid w:val="000B09BD"/>
    <w:rsid w:val="000B0D85"/>
    <w:rsid w:val="000B189D"/>
    <w:rsid w:val="000B3E11"/>
    <w:rsid w:val="000B5FC3"/>
    <w:rsid w:val="000B6A88"/>
    <w:rsid w:val="000B6DDD"/>
    <w:rsid w:val="000C0528"/>
    <w:rsid w:val="000C0A39"/>
    <w:rsid w:val="000C19E4"/>
    <w:rsid w:val="000C1B2F"/>
    <w:rsid w:val="000C1E7C"/>
    <w:rsid w:val="000C3404"/>
    <w:rsid w:val="000C402A"/>
    <w:rsid w:val="000C46A9"/>
    <w:rsid w:val="000C4957"/>
    <w:rsid w:val="000C4BC8"/>
    <w:rsid w:val="000C4D4B"/>
    <w:rsid w:val="000C528E"/>
    <w:rsid w:val="000C5999"/>
    <w:rsid w:val="000C6555"/>
    <w:rsid w:val="000C7DC9"/>
    <w:rsid w:val="000D0A6D"/>
    <w:rsid w:val="000D258A"/>
    <w:rsid w:val="000D3E24"/>
    <w:rsid w:val="000D407D"/>
    <w:rsid w:val="000D4768"/>
    <w:rsid w:val="000D4D39"/>
    <w:rsid w:val="000D4E04"/>
    <w:rsid w:val="000D5CBE"/>
    <w:rsid w:val="000D656A"/>
    <w:rsid w:val="000D6C76"/>
    <w:rsid w:val="000E0445"/>
    <w:rsid w:val="000E1659"/>
    <w:rsid w:val="000E193C"/>
    <w:rsid w:val="000E19A8"/>
    <w:rsid w:val="000E1A52"/>
    <w:rsid w:val="000E20EC"/>
    <w:rsid w:val="000E3093"/>
    <w:rsid w:val="000E41E0"/>
    <w:rsid w:val="000E4FEB"/>
    <w:rsid w:val="000E54C7"/>
    <w:rsid w:val="000F088A"/>
    <w:rsid w:val="000F0E03"/>
    <w:rsid w:val="000F125E"/>
    <w:rsid w:val="000F1318"/>
    <w:rsid w:val="000F16FD"/>
    <w:rsid w:val="000F3B5B"/>
    <w:rsid w:val="000F60C4"/>
    <w:rsid w:val="000F7BB6"/>
    <w:rsid w:val="000F7D69"/>
    <w:rsid w:val="00101633"/>
    <w:rsid w:val="001021B2"/>
    <w:rsid w:val="001037EA"/>
    <w:rsid w:val="00103F7F"/>
    <w:rsid w:val="00104085"/>
    <w:rsid w:val="00105588"/>
    <w:rsid w:val="00105629"/>
    <w:rsid w:val="0010613F"/>
    <w:rsid w:val="001074EF"/>
    <w:rsid w:val="00110F54"/>
    <w:rsid w:val="001123A9"/>
    <w:rsid w:val="00113A32"/>
    <w:rsid w:val="0011493F"/>
    <w:rsid w:val="00114D06"/>
    <w:rsid w:val="0011735B"/>
    <w:rsid w:val="00117C99"/>
    <w:rsid w:val="001200C4"/>
    <w:rsid w:val="00121AD8"/>
    <w:rsid w:val="001224CE"/>
    <w:rsid w:val="001229AD"/>
    <w:rsid w:val="00122E75"/>
    <w:rsid w:val="00123387"/>
    <w:rsid w:val="0012350D"/>
    <w:rsid w:val="00124C83"/>
    <w:rsid w:val="00124D86"/>
    <w:rsid w:val="00125929"/>
    <w:rsid w:val="001268C3"/>
    <w:rsid w:val="00126970"/>
    <w:rsid w:val="00126E04"/>
    <w:rsid w:val="00126FD0"/>
    <w:rsid w:val="00127279"/>
    <w:rsid w:val="00127F84"/>
    <w:rsid w:val="001301B6"/>
    <w:rsid w:val="00130DED"/>
    <w:rsid w:val="00131136"/>
    <w:rsid w:val="00131E9C"/>
    <w:rsid w:val="001320D2"/>
    <w:rsid w:val="001321AB"/>
    <w:rsid w:val="00132E69"/>
    <w:rsid w:val="001336D3"/>
    <w:rsid w:val="00133773"/>
    <w:rsid w:val="00133BEE"/>
    <w:rsid w:val="00134A88"/>
    <w:rsid w:val="00135BCA"/>
    <w:rsid w:val="0013664B"/>
    <w:rsid w:val="00137842"/>
    <w:rsid w:val="001407CC"/>
    <w:rsid w:val="00142FE3"/>
    <w:rsid w:val="0014361A"/>
    <w:rsid w:val="00143A83"/>
    <w:rsid w:val="00143FBA"/>
    <w:rsid w:val="00144A31"/>
    <w:rsid w:val="00144A9D"/>
    <w:rsid w:val="001459C1"/>
    <w:rsid w:val="00146A37"/>
    <w:rsid w:val="00147CD0"/>
    <w:rsid w:val="001528BD"/>
    <w:rsid w:val="00153DEF"/>
    <w:rsid w:val="00153E05"/>
    <w:rsid w:val="00154F27"/>
    <w:rsid w:val="00155540"/>
    <w:rsid w:val="001565F8"/>
    <w:rsid w:val="0016089D"/>
    <w:rsid w:val="0016090C"/>
    <w:rsid w:val="00162861"/>
    <w:rsid w:val="001629B4"/>
    <w:rsid w:val="00163587"/>
    <w:rsid w:val="001643E4"/>
    <w:rsid w:val="00165012"/>
    <w:rsid w:val="00165AF3"/>
    <w:rsid w:val="00165B83"/>
    <w:rsid w:val="00167472"/>
    <w:rsid w:val="00170EEF"/>
    <w:rsid w:val="0017335A"/>
    <w:rsid w:val="00173E68"/>
    <w:rsid w:val="00174ADD"/>
    <w:rsid w:val="0017505E"/>
    <w:rsid w:val="00176225"/>
    <w:rsid w:val="0017668E"/>
    <w:rsid w:val="00176843"/>
    <w:rsid w:val="00177A7D"/>
    <w:rsid w:val="00177F22"/>
    <w:rsid w:val="001810F5"/>
    <w:rsid w:val="001814F9"/>
    <w:rsid w:val="0018282D"/>
    <w:rsid w:val="00182878"/>
    <w:rsid w:val="00182E9B"/>
    <w:rsid w:val="00183A1E"/>
    <w:rsid w:val="0018468C"/>
    <w:rsid w:val="00184EBB"/>
    <w:rsid w:val="00187CE0"/>
    <w:rsid w:val="0019075C"/>
    <w:rsid w:val="001913AB"/>
    <w:rsid w:val="001915A5"/>
    <w:rsid w:val="00191D3D"/>
    <w:rsid w:val="0019210A"/>
    <w:rsid w:val="00193AC2"/>
    <w:rsid w:val="00193D1F"/>
    <w:rsid w:val="001946F5"/>
    <w:rsid w:val="00195A48"/>
    <w:rsid w:val="0019697E"/>
    <w:rsid w:val="00196E51"/>
    <w:rsid w:val="001977FE"/>
    <w:rsid w:val="0019789E"/>
    <w:rsid w:val="00197F47"/>
    <w:rsid w:val="001A1D7A"/>
    <w:rsid w:val="001A2815"/>
    <w:rsid w:val="001A2D45"/>
    <w:rsid w:val="001A36F5"/>
    <w:rsid w:val="001A5113"/>
    <w:rsid w:val="001A54B1"/>
    <w:rsid w:val="001A5F4F"/>
    <w:rsid w:val="001A69D2"/>
    <w:rsid w:val="001A6B00"/>
    <w:rsid w:val="001A7071"/>
    <w:rsid w:val="001A7B98"/>
    <w:rsid w:val="001A7FF0"/>
    <w:rsid w:val="001B1060"/>
    <w:rsid w:val="001B11F9"/>
    <w:rsid w:val="001B1467"/>
    <w:rsid w:val="001B1BA3"/>
    <w:rsid w:val="001B1CAB"/>
    <w:rsid w:val="001B1F3A"/>
    <w:rsid w:val="001B2C79"/>
    <w:rsid w:val="001B3F18"/>
    <w:rsid w:val="001B4DFC"/>
    <w:rsid w:val="001B6239"/>
    <w:rsid w:val="001B755B"/>
    <w:rsid w:val="001B7A2F"/>
    <w:rsid w:val="001C0B46"/>
    <w:rsid w:val="001C14B0"/>
    <w:rsid w:val="001C1753"/>
    <w:rsid w:val="001C2563"/>
    <w:rsid w:val="001C2BE3"/>
    <w:rsid w:val="001C3C86"/>
    <w:rsid w:val="001C4040"/>
    <w:rsid w:val="001C59DB"/>
    <w:rsid w:val="001C6484"/>
    <w:rsid w:val="001D1BEE"/>
    <w:rsid w:val="001D2E93"/>
    <w:rsid w:val="001D69F1"/>
    <w:rsid w:val="001D6FD7"/>
    <w:rsid w:val="001D7029"/>
    <w:rsid w:val="001D7459"/>
    <w:rsid w:val="001D7C62"/>
    <w:rsid w:val="001E0CAA"/>
    <w:rsid w:val="001E58E5"/>
    <w:rsid w:val="001E6A10"/>
    <w:rsid w:val="001E71B9"/>
    <w:rsid w:val="001E792D"/>
    <w:rsid w:val="001F0B87"/>
    <w:rsid w:val="001F0D40"/>
    <w:rsid w:val="001F0E6F"/>
    <w:rsid w:val="001F1151"/>
    <w:rsid w:val="001F16C2"/>
    <w:rsid w:val="001F3BA1"/>
    <w:rsid w:val="001F3E28"/>
    <w:rsid w:val="001F3EF7"/>
    <w:rsid w:val="001F4581"/>
    <w:rsid w:val="001F4FEF"/>
    <w:rsid w:val="001F6979"/>
    <w:rsid w:val="001F7609"/>
    <w:rsid w:val="002003AA"/>
    <w:rsid w:val="0020078D"/>
    <w:rsid w:val="00200EB9"/>
    <w:rsid w:val="002018D2"/>
    <w:rsid w:val="002035F6"/>
    <w:rsid w:val="00203913"/>
    <w:rsid w:val="00204832"/>
    <w:rsid w:val="00205D2C"/>
    <w:rsid w:val="002071C4"/>
    <w:rsid w:val="002072C8"/>
    <w:rsid w:val="00207433"/>
    <w:rsid w:val="00211847"/>
    <w:rsid w:val="0021359D"/>
    <w:rsid w:val="00214513"/>
    <w:rsid w:val="0021500B"/>
    <w:rsid w:val="002156F4"/>
    <w:rsid w:val="00216182"/>
    <w:rsid w:val="0022048C"/>
    <w:rsid w:val="002217FF"/>
    <w:rsid w:val="00222719"/>
    <w:rsid w:val="00223E75"/>
    <w:rsid w:val="00223F87"/>
    <w:rsid w:val="00224DB9"/>
    <w:rsid w:val="00225789"/>
    <w:rsid w:val="002268F1"/>
    <w:rsid w:val="0023092D"/>
    <w:rsid w:val="002312C1"/>
    <w:rsid w:val="002313A1"/>
    <w:rsid w:val="00231734"/>
    <w:rsid w:val="00232305"/>
    <w:rsid w:val="00232D17"/>
    <w:rsid w:val="00232F76"/>
    <w:rsid w:val="00233BD7"/>
    <w:rsid w:val="00233C3B"/>
    <w:rsid w:val="0023767F"/>
    <w:rsid w:val="00237756"/>
    <w:rsid w:val="00241B19"/>
    <w:rsid w:val="00241EA3"/>
    <w:rsid w:val="002422DE"/>
    <w:rsid w:val="00243ECE"/>
    <w:rsid w:val="00243F8A"/>
    <w:rsid w:val="0024570E"/>
    <w:rsid w:val="00250E55"/>
    <w:rsid w:val="0025217F"/>
    <w:rsid w:val="00252A14"/>
    <w:rsid w:val="00253C4C"/>
    <w:rsid w:val="0025414D"/>
    <w:rsid w:val="002543F2"/>
    <w:rsid w:val="002550C9"/>
    <w:rsid w:val="00255BA4"/>
    <w:rsid w:val="00257199"/>
    <w:rsid w:val="002574CA"/>
    <w:rsid w:val="00257F58"/>
    <w:rsid w:val="00261074"/>
    <w:rsid w:val="00261D37"/>
    <w:rsid w:val="00262B32"/>
    <w:rsid w:val="002637E3"/>
    <w:rsid w:val="00263995"/>
    <w:rsid w:val="00263BF1"/>
    <w:rsid w:val="002646A0"/>
    <w:rsid w:val="00265351"/>
    <w:rsid w:val="00265B55"/>
    <w:rsid w:val="00270E11"/>
    <w:rsid w:val="00270E4E"/>
    <w:rsid w:val="00271257"/>
    <w:rsid w:val="00271A08"/>
    <w:rsid w:val="00271AB4"/>
    <w:rsid w:val="00273E4E"/>
    <w:rsid w:val="00276468"/>
    <w:rsid w:val="00276B43"/>
    <w:rsid w:val="002836C5"/>
    <w:rsid w:val="002856DB"/>
    <w:rsid w:val="002866E1"/>
    <w:rsid w:val="00286E19"/>
    <w:rsid w:val="0029056C"/>
    <w:rsid w:val="0029152A"/>
    <w:rsid w:val="0029163B"/>
    <w:rsid w:val="00291761"/>
    <w:rsid w:val="00292E59"/>
    <w:rsid w:val="00292FF6"/>
    <w:rsid w:val="00293069"/>
    <w:rsid w:val="00293398"/>
    <w:rsid w:val="00293594"/>
    <w:rsid w:val="0029684B"/>
    <w:rsid w:val="0029700F"/>
    <w:rsid w:val="002A1228"/>
    <w:rsid w:val="002A176D"/>
    <w:rsid w:val="002A29C1"/>
    <w:rsid w:val="002A4627"/>
    <w:rsid w:val="002A4D14"/>
    <w:rsid w:val="002A4F33"/>
    <w:rsid w:val="002A5499"/>
    <w:rsid w:val="002A7C83"/>
    <w:rsid w:val="002B122D"/>
    <w:rsid w:val="002B1259"/>
    <w:rsid w:val="002B16CE"/>
    <w:rsid w:val="002B1B87"/>
    <w:rsid w:val="002B2345"/>
    <w:rsid w:val="002B29F5"/>
    <w:rsid w:val="002B3272"/>
    <w:rsid w:val="002B5182"/>
    <w:rsid w:val="002B58F2"/>
    <w:rsid w:val="002B5A3E"/>
    <w:rsid w:val="002B5C8A"/>
    <w:rsid w:val="002B5D00"/>
    <w:rsid w:val="002B72AC"/>
    <w:rsid w:val="002B7A81"/>
    <w:rsid w:val="002C073E"/>
    <w:rsid w:val="002C241E"/>
    <w:rsid w:val="002C2562"/>
    <w:rsid w:val="002C2E06"/>
    <w:rsid w:val="002C434E"/>
    <w:rsid w:val="002C43DD"/>
    <w:rsid w:val="002C4ADF"/>
    <w:rsid w:val="002C4D63"/>
    <w:rsid w:val="002C7534"/>
    <w:rsid w:val="002C7C8E"/>
    <w:rsid w:val="002D1FD3"/>
    <w:rsid w:val="002D27D1"/>
    <w:rsid w:val="002D28F6"/>
    <w:rsid w:val="002D35C5"/>
    <w:rsid w:val="002D3EFD"/>
    <w:rsid w:val="002D40B9"/>
    <w:rsid w:val="002D5122"/>
    <w:rsid w:val="002D57B1"/>
    <w:rsid w:val="002D5AD1"/>
    <w:rsid w:val="002D739B"/>
    <w:rsid w:val="002E0E6A"/>
    <w:rsid w:val="002E2A75"/>
    <w:rsid w:val="002E360D"/>
    <w:rsid w:val="002E3A41"/>
    <w:rsid w:val="002E4D50"/>
    <w:rsid w:val="002E6124"/>
    <w:rsid w:val="002E635C"/>
    <w:rsid w:val="002E6AD1"/>
    <w:rsid w:val="002F0531"/>
    <w:rsid w:val="002F06FE"/>
    <w:rsid w:val="002F0984"/>
    <w:rsid w:val="002F0E69"/>
    <w:rsid w:val="002F1B6B"/>
    <w:rsid w:val="002F20B8"/>
    <w:rsid w:val="002F2F21"/>
    <w:rsid w:val="002F6408"/>
    <w:rsid w:val="002F67D9"/>
    <w:rsid w:val="002F6B6C"/>
    <w:rsid w:val="002F7980"/>
    <w:rsid w:val="002F7A71"/>
    <w:rsid w:val="002F7AA3"/>
    <w:rsid w:val="00300E14"/>
    <w:rsid w:val="00300EA7"/>
    <w:rsid w:val="003010D4"/>
    <w:rsid w:val="00301421"/>
    <w:rsid w:val="003027D5"/>
    <w:rsid w:val="00302AE3"/>
    <w:rsid w:val="00303BCD"/>
    <w:rsid w:val="0030447A"/>
    <w:rsid w:val="00306313"/>
    <w:rsid w:val="00310286"/>
    <w:rsid w:val="00311876"/>
    <w:rsid w:val="0031224B"/>
    <w:rsid w:val="00315486"/>
    <w:rsid w:val="00315A62"/>
    <w:rsid w:val="003160B4"/>
    <w:rsid w:val="003163A5"/>
    <w:rsid w:val="00317216"/>
    <w:rsid w:val="0032073A"/>
    <w:rsid w:val="00320995"/>
    <w:rsid w:val="00324A4C"/>
    <w:rsid w:val="00324F58"/>
    <w:rsid w:val="00326015"/>
    <w:rsid w:val="003266C4"/>
    <w:rsid w:val="00326C1A"/>
    <w:rsid w:val="00327B82"/>
    <w:rsid w:val="003309DF"/>
    <w:rsid w:val="00331060"/>
    <w:rsid w:val="00331FA5"/>
    <w:rsid w:val="003321F0"/>
    <w:rsid w:val="00334496"/>
    <w:rsid w:val="00336095"/>
    <w:rsid w:val="00336594"/>
    <w:rsid w:val="003365EE"/>
    <w:rsid w:val="00337F1A"/>
    <w:rsid w:val="00340680"/>
    <w:rsid w:val="00340E5E"/>
    <w:rsid w:val="003412F9"/>
    <w:rsid w:val="00341331"/>
    <w:rsid w:val="00342AA6"/>
    <w:rsid w:val="00342CBF"/>
    <w:rsid w:val="003430CE"/>
    <w:rsid w:val="00343573"/>
    <w:rsid w:val="00344CEF"/>
    <w:rsid w:val="00345422"/>
    <w:rsid w:val="003459F3"/>
    <w:rsid w:val="00346B5D"/>
    <w:rsid w:val="00347771"/>
    <w:rsid w:val="00347870"/>
    <w:rsid w:val="00347B4D"/>
    <w:rsid w:val="00350378"/>
    <w:rsid w:val="003505BD"/>
    <w:rsid w:val="00353D13"/>
    <w:rsid w:val="00354370"/>
    <w:rsid w:val="00354A58"/>
    <w:rsid w:val="003560F6"/>
    <w:rsid w:val="003562C0"/>
    <w:rsid w:val="00356AC5"/>
    <w:rsid w:val="00356FCF"/>
    <w:rsid w:val="00357193"/>
    <w:rsid w:val="00360014"/>
    <w:rsid w:val="003606F8"/>
    <w:rsid w:val="0036251C"/>
    <w:rsid w:val="003639A0"/>
    <w:rsid w:val="0036489E"/>
    <w:rsid w:val="00365613"/>
    <w:rsid w:val="00365E9A"/>
    <w:rsid w:val="00367373"/>
    <w:rsid w:val="00367427"/>
    <w:rsid w:val="00367B93"/>
    <w:rsid w:val="00370393"/>
    <w:rsid w:val="00371CB7"/>
    <w:rsid w:val="0037246A"/>
    <w:rsid w:val="00372ADA"/>
    <w:rsid w:val="003754AD"/>
    <w:rsid w:val="0037570B"/>
    <w:rsid w:val="00376107"/>
    <w:rsid w:val="00376B67"/>
    <w:rsid w:val="0037713B"/>
    <w:rsid w:val="00377A84"/>
    <w:rsid w:val="00380ABE"/>
    <w:rsid w:val="00383645"/>
    <w:rsid w:val="003845DE"/>
    <w:rsid w:val="0038476E"/>
    <w:rsid w:val="003851AB"/>
    <w:rsid w:val="003855D2"/>
    <w:rsid w:val="003864F6"/>
    <w:rsid w:val="00386A3F"/>
    <w:rsid w:val="00386AF3"/>
    <w:rsid w:val="00387096"/>
    <w:rsid w:val="003874F1"/>
    <w:rsid w:val="00390945"/>
    <w:rsid w:val="00390D1E"/>
    <w:rsid w:val="0039198F"/>
    <w:rsid w:val="003921D0"/>
    <w:rsid w:val="003927A4"/>
    <w:rsid w:val="00392924"/>
    <w:rsid w:val="003946A6"/>
    <w:rsid w:val="003954F3"/>
    <w:rsid w:val="00396EC7"/>
    <w:rsid w:val="003972D0"/>
    <w:rsid w:val="003973D5"/>
    <w:rsid w:val="00397B01"/>
    <w:rsid w:val="003A0BDB"/>
    <w:rsid w:val="003A1ABB"/>
    <w:rsid w:val="003A27C3"/>
    <w:rsid w:val="003A38C1"/>
    <w:rsid w:val="003A4608"/>
    <w:rsid w:val="003A4FB8"/>
    <w:rsid w:val="003A5265"/>
    <w:rsid w:val="003A5EDE"/>
    <w:rsid w:val="003A65C9"/>
    <w:rsid w:val="003A75D9"/>
    <w:rsid w:val="003B0DB5"/>
    <w:rsid w:val="003B1527"/>
    <w:rsid w:val="003B243D"/>
    <w:rsid w:val="003B4582"/>
    <w:rsid w:val="003B5786"/>
    <w:rsid w:val="003B786E"/>
    <w:rsid w:val="003B7B31"/>
    <w:rsid w:val="003C0BCC"/>
    <w:rsid w:val="003C19F6"/>
    <w:rsid w:val="003C1C2A"/>
    <w:rsid w:val="003C22E6"/>
    <w:rsid w:val="003C266F"/>
    <w:rsid w:val="003C2938"/>
    <w:rsid w:val="003C3C36"/>
    <w:rsid w:val="003C464F"/>
    <w:rsid w:val="003C4F47"/>
    <w:rsid w:val="003C7527"/>
    <w:rsid w:val="003C7610"/>
    <w:rsid w:val="003D04F9"/>
    <w:rsid w:val="003D16CD"/>
    <w:rsid w:val="003D1FCB"/>
    <w:rsid w:val="003D2502"/>
    <w:rsid w:val="003D3114"/>
    <w:rsid w:val="003D3B76"/>
    <w:rsid w:val="003D4836"/>
    <w:rsid w:val="003D51F8"/>
    <w:rsid w:val="003D6E8C"/>
    <w:rsid w:val="003D78E8"/>
    <w:rsid w:val="003D79AB"/>
    <w:rsid w:val="003E321B"/>
    <w:rsid w:val="003E3EA9"/>
    <w:rsid w:val="003E57FB"/>
    <w:rsid w:val="003E797B"/>
    <w:rsid w:val="003F0D1C"/>
    <w:rsid w:val="003F0FA5"/>
    <w:rsid w:val="003F15DE"/>
    <w:rsid w:val="003F2DCD"/>
    <w:rsid w:val="003F3689"/>
    <w:rsid w:val="003F3AE7"/>
    <w:rsid w:val="003F5B43"/>
    <w:rsid w:val="003F5D1B"/>
    <w:rsid w:val="00400116"/>
    <w:rsid w:val="004004E6"/>
    <w:rsid w:val="00400A26"/>
    <w:rsid w:val="00400DE7"/>
    <w:rsid w:val="004012E7"/>
    <w:rsid w:val="00402412"/>
    <w:rsid w:val="00402568"/>
    <w:rsid w:val="0040391E"/>
    <w:rsid w:val="00403937"/>
    <w:rsid w:val="00403F95"/>
    <w:rsid w:val="004047BB"/>
    <w:rsid w:val="0040501F"/>
    <w:rsid w:val="00405024"/>
    <w:rsid w:val="00406265"/>
    <w:rsid w:val="00407846"/>
    <w:rsid w:val="00407BA0"/>
    <w:rsid w:val="00407EA1"/>
    <w:rsid w:val="00411D87"/>
    <w:rsid w:val="004120EC"/>
    <w:rsid w:val="00412369"/>
    <w:rsid w:val="004132EC"/>
    <w:rsid w:val="0041463F"/>
    <w:rsid w:val="00414BDA"/>
    <w:rsid w:val="00415109"/>
    <w:rsid w:val="004168F7"/>
    <w:rsid w:val="00416FB5"/>
    <w:rsid w:val="00417305"/>
    <w:rsid w:val="0042018B"/>
    <w:rsid w:val="004203B6"/>
    <w:rsid w:val="00420FB2"/>
    <w:rsid w:val="004215CB"/>
    <w:rsid w:val="00423805"/>
    <w:rsid w:val="0042545F"/>
    <w:rsid w:val="00426715"/>
    <w:rsid w:val="00427A68"/>
    <w:rsid w:val="00431057"/>
    <w:rsid w:val="00432205"/>
    <w:rsid w:val="00432A79"/>
    <w:rsid w:val="00432ED6"/>
    <w:rsid w:val="0043361C"/>
    <w:rsid w:val="004337D2"/>
    <w:rsid w:val="00433BB9"/>
    <w:rsid w:val="004340F9"/>
    <w:rsid w:val="0043436C"/>
    <w:rsid w:val="00435F4D"/>
    <w:rsid w:val="004361D6"/>
    <w:rsid w:val="0044012B"/>
    <w:rsid w:val="00443864"/>
    <w:rsid w:val="004438F7"/>
    <w:rsid w:val="004441B1"/>
    <w:rsid w:val="00444E51"/>
    <w:rsid w:val="004453E8"/>
    <w:rsid w:val="004456FB"/>
    <w:rsid w:val="00445F47"/>
    <w:rsid w:val="004468B5"/>
    <w:rsid w:val="004472FD"/>
    <w:rsid w:val="00447AC5"/>
    <w:rsid w:val="00450A44"/>
    <w:rsid w:val="00451027"/>
    <w:rsid w:val="004510AA"/>
    <w:rsid w:val="0045124B"/>
    <w:rsid w:val="00452475"/>
    <w:rsid w:val="00452E7A"/>
    <w:rsid w:val="00453D2C"/>
    <w:rsid w:val="004548A2"/>
    <w:rsid w:val="00454C62"/>
    <w:rsid w:val="00454DF3"/>
    <w:rsid w:val="00455E33"/>
    <w:rsid w:val="00457A84"/>
    <w:rsid w:val="00457D31"/>
    <w:rsid w:val="0046158D"/>
    <w:rsid w:val="00464AEC"/>
    <w:rsid w:val="00464EBD"/>
    <w:rsid w:val="00465509"/>
    <w:rsid w:val="00465879"/>
    <w:rsid w:val="00466211"/>
    <w:rsid w:val="0046621E"/>
    <w:rsid w:val="00466986"/>
    <w:rsid w:val="00467ADD"/>
    <w:rsid w:val="00467FB9"/>
    <w:rsid w:val="00470ABA"/>
    <w:rsid w:val="00470DFE"/>
    <w:rsid w:val="00474C9E"/>
    <w:rsid w:val="00475448"/>
    <w:rsid w:val="00476687"/>
    <w:rsid w:val="004774FA"/>
    <w:rsid w:val="00477AD6"/>
    <w:rsid w:val="0048041D"/>
    <w:rsid w:val="00480A5B"/>
    <w:rsid w:val="00480CCB"/>
    <w:rsid w:val="00480D0F"/>
    <w:rsid w:val="00481471"/>
    <w:rsid w:val="00482A04"/>
    <w:rsid w:val="00482BD8"/>
    <w:rsid w:val="00482E15"/>
    <w:rsid w:val="00483324"/>
    <w:rsid w:val="00483BBB"/>
    <w:rsid w:val="00483E8C"/>
    <w:rsid w:val="00484459"/>
    <w:rsid w:val="004855DD"/>
    <w:rsid w:val="00485DEA"/>
    <w:rsid w:val="00486104"/>
    <w:rsid w:val="00491D58"/>
    <w:rsid w:val="004939D7"/>
    <w:rsid w:val="00494DE6"/>
    <w:rsid w:val="00495434"/>
    <w:rsid w:val="00495756"/>
    <w:rsid w:val="00496649"/>
    <w:rsid w:val="004A0266"/>
    <w:rsid w:val="004A031E"/>
    <w:rsid w:val="004A08D2"/>
    <w:rsid w:val="004A1FBD"/>
    <w:rsid w:val="004A2D3C"/>
    <w:rsid w:val="004A4145"/>
    <w:rsid w:val="004A5F22"/>
    <w:rsid w:val="004A7E30"/>
    <w:rsid w:val="004B0594"/>
    <w:rsid w:val="004B0660"/>
    <w:rsid w:val="004B1E6A"/>
    <w:rsid w:val="004B2309"/>
    <w:rsid w:val="004B24D9"/>
    <w:rsid w:val="004B2CFF"/>
    <w:rsid w:val="004B3164"/>
    <w:rsid w:val="004B3342"/>
    <w:rsid w:val="004B4108"/>
    <w:rsid w:val="004B4CDF"/>
    <w:rsid w:val="004B540C"/>
    <w:rsid w:val="004B6CEE"/>
    <w:rsid w:val="004B7038"/>
    <w:rsid w:val="004B7055"/>
    <w:rsid w:val="004B74AB"/>
    <w:rsid w:val="004C0F35"/>
    <w:rsid w:val="004C1511"/>
    <w:rsid w:val="004C404A"/>
    <w:rsid w:val="004C6838"/>
    <w:rsid w:val="004C683F"/>
    <w:rsid w:val="004C735C"/>
    <w:rsid w:val="004D0EDD"/>
    <w:rsid w:val="004D1007"/>
    <w:rsid w:val="004D18C2"/>
    <w:rsid w:val="004D18E4"/>
    <w:rsid w:val="004D1E9B"/>
    <w:rsid w:val="004D2817"/>
    <w:rsid w:val="004D385A"/>
    <w:rsid w:val="004D5561"/>
    <w:rsid w:val="004D6CD3"/>
    <w:rsid w:val="004D7B21"/>
    <w:rsid w:val="004E0AE5"/>
    <w:rsid w:val="004E2269"/>
    <w:rsid w:val="004E3896"/>
    <w:rsid w:val="004E47BF"/>
    <w:rsid w:val="004E4D4D"/>
    <w:rsid w:val="004E6FEA"/>
    <w:rsid w:val="004E7575"/>
    <w:rsid w:val="004F0131"/>
    <w:rsid w:val="004F01D8"/>
    <w:rsid w:val="004F3263"/>
    <w:rsid w:val="004F3DEA"/>
    <w:rsid w:val="004F3FE2"/>
    <w:rsid w:val="004F4500"/>
    <w:rsid w:val="004F4C4B"/>
    <w:rsid w:val="004F4C56"/>
    <w:rsid w:val="004F570D"/>
    <w:rsid w:val="004F5D94"/>
    <w:rsid w:val="004F6073"/>
    <w:rsid w:val="004F60E7"/>
    <w:rsid w:val="005019AA"/>
    <w:rsid w:val="00503FB1"/>
    <w:rsid w:val="0050423F"/>
    <w:rsid w:val="00504966"/>
    <w:rsid w:val="0050544C"/>
    <w:rsid w:val="00506287"/>
    <w:rsid w:val="0051071E"/>
    <w:rsid w:val="0051181A"/>
    <w:rsid w:val="005137F0"/>
    <w:rsid w:val="005138D0"/>
    <w:rsid w:val="0051394B"/>
    <w:rsid w:val="0051497F"/>
    <w:rsid w:val="00515083"/>
    <w:rsid w:val="00515396"/>
    <w:rsid w:val="0051577E"/>
    <w:rsid w:val="0051587D"/>
    <w:rsid w:val="00517795"/>
    <w:rsid w:val="0052066A"/>
    <w:rsid w:val="0052176E"/>
    <w:rsid w:val="00524181"/>
    <w:rsid w:val="0052473E"/>
    <w:rsid w:val="00524AC2"/>
    <w:rsid w:val="00526185"/>
    <w:rsid w:val="00527E55"/>
    <w:rsid w:val="00530661"/>
    <w:rsid w:val="005306C7"/>
    <w:rsid w:val="00530BC7"/>
    <w:rsid w:val="00532437"/>
    <w:rsid w:val="005324F4"/>
    <w:rsid w:val="005339AE"/>
    <w:rsid w:val="00533FB0"/>
    <w:rsid w:val="00534ABA"/>
    <w:rsid w:val="00534D33"/>
    <w:rsid w:val="005358E6"/>
    <w:rsid w:val="00541910"/>
    <w:rsid w:val="00541C15"/>
    <w:rsid w:val="00541FBD"/>
    <w:rsid w:val="00542D3D"/>
    <w:rsid w:val="00543B1C"/>
    <w:rsid w:val="00544DAB"/>
    <w:rsid w:val="0054526B"/>
    <w:rsid w:val="00547549"/>
    <w:rsid w:val="00547717"/>
    <w:rsid w:val="00547A07"/>
    <w:rsid w:val="00550E47"/>
    <w:rsid w:val="00551084"/>
    <w:rsid w:val="005530B8"/>
    <w:rsid w:val="00555595"/>
    <w:rsid w:val="0055662A"/>
    <w:rsid w:val="00556641"/>
    <w:rsid w:val="00557592"/>
    <w:rsid w:val="0056200B"/>
    <w:rsid w:val="005621E0"/>
    <w:rsid w:val="005623FD"/>
    <w:rsid w:val="00562633"/>
    <w:rsid w:val="00562F0D"/>
    <w:rsid w:val="00565408"/>
    <w:rsid w:val="0056558B"/>
    <w:rsid w:val="005657C3"/>
    <w:rsid w:val="005661C6"/>
    <w:rsid w:val="00566DA3"/>
    <w:rsid w:val="005674C1"/>
    <w:rsid w:val="00567709"/>
    <w:rsid w:val="005707FA"/>
    <w:rsid w:val="00570F46"/>
    <w:rsid w:val="00571367"/>
    <w:rsid w:val="00572370"/>
    <w:rsid w:val="00572692"/>
    <w:rsid w:val="00572C20"/>
    <w:rsid w:val="00573F7C"/>
    <w:rsid w:val="0057429E"/>
    <w:rsid w:val="00574B72"/>
    <w:rsid w:val="00575081"/>
    <w:rsid w:val="0057551C"/>
    <w:rsid w:val="00577E2E"/>
    <w:rsid w:val="00577FEE"/>
    <w:rsid w:val="00582781"/>
    <w:rsid w:val="00583B04"/>
    <w:rsid w:val="00584CAC"/>
    <w:rsid w:val="0058642F"/>
    <w:rsid w:val="00586612"/>
    <w:rsid w:val="0058662D"/>
    <w:rsid w:val="00586D95"/>
    <w:rsid w:val="005877BA"/>
    <w:rsid w:val="005905C0"/>
    <w:rsid w:val="005908E0"/>
    <w:rsid w:val="0059382A"/>
    <w:rsid w:val="005938B9"/>
    <w:rsid w:val="0059444E"/>
    <w:rsid w:val="0059530D"/>
    <w:rsid w:val="0059581F"/>
    <w:rsid w:val="005961D2"/>
    <w:rsid w:val="0059678A"/>
    <w:rsid w:val="00596B80"/>
    <w:rsid w:val="00596D53"/>
    <w:rsid w:val="005A1090"/>
    <w:rsid w:val="005A196D"/>
    <w:rsid w:val="005A29A7"/>
    <w:rsid w:val="005A42A8"/>
    <w:rsid w:val="005A5177"/>
    <w:rsid w:val="005A5335"/>
    <w:rsid w:val="005A55C1"/>
    <w:rsid w:val="005A7EA1"/>
    <w:rsid w:val="005B0D0F"/>
    <w:rsid w:val="005B24DD"/>
    <w:rsid w:val="005B2FE4"/>
    <w:rsid w:val="005B33B6"/>
    <w:rsid w:val="005B4F44"/>
    <w:rsid w:val="005B51B4"/>
    <w:rsid w:val="005B7431"/>
    <w:rsid w:val="005C02E4"/>
    <w:rsid w:val="005C0A27"/>
    <w:rsid w:val="005C24FC"/>
    <w:rsid w:val="005C3C59"/>
    <w:rsid w:val="005C409F"/>
    <w:rsid w:val="005C5668"/>
    <w:rsid w:val="005C5C47"/>
    <w:rsid w:val="005C5E0C"/>
    <w:rsid w:val="005C603F"/>
    <w:rsid w:val="005C682D"/>
    <w:rsid w:val="005C711C"/>
    <w:rsid w:val="005C75E0"/>
    <w:rsid w:val="005C7FB0"/>
    <w:rsid w:val="005D062B"/>
    <w:rsid w:val="005D0641"/>
    <w:rsid w:val="005D165B"/>
    <w:rsid w:val="005D2F33"/>
    <w:rsid w:val="005D39D8"/>
    <w:rsid w:val="005D478C"/>
    <w:rsid w:val="005D4ABF"/>
    <w:rsid w:val="005D5EE1"/>
    <w:rsid w:val="005D63C8"/>
    <w:rsid w:val="005D703B"/>
    <w:rsid w:val="005D7117"/>
    <w:rsid w:val="005D7762"/>
    <w:rsid w:val="005E13B5"/>
    <w:rsid w:val="005E1DCD"/>
    <w:rsid w:val="005E1EA2"/>
    <w:rsid w:val="005E3110"/>
    <w:rsid w:val="005E437E"/>
    <w:rsid w:val="005E602E"/>
    <w:rsid w:val="005E79F5"/>
    <w:rsid w:val="005F06B9"/>
    <w:rsid w:val="005F12D9"/>
    <w:rsid w:val="005F3099"/>
    <w:rsid w:val="005F45F3"/>
    <w:rsid w:val="005F723E"/>
    <w:rsid w:val="005F780B"/>
    <w:rsid w:val="00600173"/>
    <w:rsid w:val="00602F54"/>
    <w:rsid w:val="006031E9"/>
    <w:rsid w:val="006047DD"/>
    <w:rsid w:val="00605335"/>
    <w:rsid w:val="006053F3"/>
    <w:rsid w:val="006060B1"/>
    <w:rsid w:val="00607A30"/>
    <w:rsid w:val="00607C3B"/>
    <w:rsid w:val="0061065A"/>
    <w:rsid w:val="00610BC0"/>
    <w:rsid w:val="00611A83"/>
    <w:rsid w:val="006128CE"/>
    <w:rsid w:val="0061357A"/>
    <w:rsid w:val="00613D8F"/>
    <w:rsid w:val="00614434"/>
    <w:rsid w:val="006203F3"/>
    <w:rsid w:val="00620DF5"/>
    <w:rsid w:val="006213EF"/>
    <w:rsid w:val="00621B2F"/>
    <w:rsid w:val="006224F5"/>
    <w:rsid w:val="00622878"/>
    <w:rsid w:val="00623CC5"/>
    <w:rsid w:val="006250D7"/>
    <w:rsid w:val="0062652B"/>
    <w:rsid w:val="00626994"/>
    <w:rsid w:val="00627F04"/>
    <w:rsid w:val="00630933"/>
    <w:rsid w:val="006312E3"/>
    <w:rsid w:val="00631EF1"/>
    <w:rsid w:val="00632530"/>
    <w:rsid w:val="00632B84"/>
    <w:rsid w:val="00632D06"/>
    <w:rsid w:val="0063345C"/>
    <w:rsid w:val="006349E2"/>
    <w:rsid w:val="00634ABD"/>
    <w:rsid w:val="006353D8"/>
    <w:rsid w:val="00635617"/>
    <w:rsid w:val="0063646D"/>
    <w:rsid w:val="006404ED"/>
    <w:rsid w:val="00640A6B"/>
    <w:rsid w:val="00642539"/>
    <w:rsid w:val="00642E47"/>
    <w:rsid w:val="00642E5C"/>
    <w:rsid w:val="0064306F"/>
    <w:rsid w:val="00643198"/>
    <w:rsid w:val="00646498"/>
    <w:rsid w:val="00647456"/>
    <w:rsid w:val="00650B16"/>
    <w:rsid w:val="00651DE8"/>
    <w:rsid w:val="00652429"/>
    <w:rsid w:val="00652B00"/>
    <w:rsid w:val="006535E7"/>
    <w:rsid w:val="006535EB"/>
    <w:rsid w:val="00653CBA"/>
    <w:rsid w:val="00654364"/>
    <w:rsid w:val="00654765"/>
    <w:rsid w:val="0065504C"/>
    <w:rsid w:val="006558BB"/>
    <w:rsid w:val="00656C14"/>
    <w:rsid w:val="0065752E"/>
    <w:rsid w:val="00657E19"/>
    <w:rsid w:val="00657EB2"/>
    <w:rsid w:val="00660D76"/>
    <w:rsid w:val="00671A50"/>
    <w:rsid w:val="00671F24"/>
    <w:rsid w:val="0067200E"/>
    <w:rsid w:val="00672F01"/>
    <w:rsid w:val="006742DB"/>
    <w:rsid w:val="00674EE5"/>
    <w:rsid w:val="0067710F"/>
    <w:rsid w:val="00677391"/>
    <w:rsid w:val="00677D1A"/>
    <w:rsid w:val="00683388"/>
    <w:rsid w:val="006834D2"/>
    <w:rsid w:val="0068488B"/>
    <w:rsid w:val="00684F28"/>
    <w:rsid w:val="00684F34"/>
    <w:rsid w:val="0068538D"/>
    <w:rsid w:val="006856A5"/>
    <w:rsid w:val="00685CD7"/>
    <w:rsid w:val="00687659"/>
    <w:rsid w:val="006878E6"/>
    <w:rsid w:val="00690480"/>
    <w:rsid w:val="00690BE1"/>
    <w:rsid w:val="00690F88"/>
    <w:rsid w:val="006914BF"/>
    <w:rsid w:val="00693AA2"/>
    <w:rsid w:val="00693F4A"/>
    <w:rsid w:val="00694529"/>
    <w:rsid w:val="00696369"/>
    <w:rsid w:val="006974B8"/>
    <w:rsid w:val="006A1155"/>
    <w:rsid w:val="006A37B6"/>
    <w:rsid w:val="006A4978"/>
    <w:rsid w:val="006A54FD"/>
    <w:rsid w:val="006A5C99"/>
    <w:rsid w:val="006A69D7"/>
    <w:rsid w:val="006A7484"/>
    <w:rsid w:val="006B03FF"/>
    <w:rsid w:val="006B22F5"/>
    <w:rsid w:val="006B256C"/>
    <w:rsid w:val="006B3E46"/>
    <w:rsid w:val="006B57CD"/>
    <w:rsid w:val="006B6C77"/>
    <w:rsid w:val="006B7B69"/>
    <w:rsid w:val="006B7BED"/>
    <w:rsid w:val="006C01FB"/>
    <w:rsid w:val="006C36C9"/>
    <w:rsid w:val="006C39AF"/>
    <w:rsid w:val="006C54EC"/>
    <w:rsid w:val="006C6106"/>
    <w:rsid w:val="006D0C07"/>
    <w:rsid w:val="006D1DA1"/>
    <w:rsid w:val="006D3E7C"/>
    <w:rsid w:val="006D4C67"/>
    <w:rsid w:val="006D50F5"/>
    <w:rsid w:val="006D577F"/>
    <w:rsid w:val="006D64A3"/>
    <w:rsid w:val="006D6960"/>
    <w:rsid w:val="006D79FB"/>
    <w:rsid w:val="006E07D0"/>
    <w:rsid w:val="006E1638"/>
    <w:rsid w:val="006E28E8"/>
    <w:rsid w:val="006E3D68"/>
    <w:rsid w:val="006E3DA5"/>
    <w:rsid w:val="006E49C3"/>
    <w:rsid w:val="006E5178"/>
    <w:rsid w:val="006E5264"/>
    <w:rsid w:val="006E5E31"/>
    <w:rsid w:val="006E61E6"/>
    <w:rsid w:val="006E71BF"/>
    <w:rsid w:val="006E7CF0"/>
    <w:rsid w:val="006F2403"/>
    <w:rsid w:val="006F2409"/>
    <w:rsid w:val="006F29E8"/>
    <w:rsid w:val="006F3CE8"/>
    <w:rsid w:val="006F4845"/>
    <w:rsid w:val="006F4E35"/>
    <w:rsid w:val="007007C2"/>
    <w:rsid w:val="00700A09"/>
    <w:rsid w:val="00701506"/>
    <w:rsid w:val="007016DE"/>
    <w:rsid w:val="00702250"/>
    <w:rsid w:val="007032A4"/>
    <w:rsid w:val="00705368"/>
    <w:rsid w:val="00705C11"/>
    <w:rsid w:val="0070651E"/>
    <w:rsid w:val="00706764"/>
    <w:rsid w:val="00706937"/>
    <w:rsid w:val="00706DA2"/>
    <w:rsid w:val="007071DF"/>
    <w:rsid w:val="0070726B"/>
    <w:rsid w:val="00707EC1"/>
    <w:rsid w:val="00711968"/>
    <w:rsid w:val="007120C1"/>
    <w:rsid w:val="007120D3"/>
    <w:rsid w:val="00713AB0"/>
    <w:rsid w:val="00714D1C"/>
    <w:rsid w:val="0071519B"/>
    <w:rsid w:val="00716DBB"/>
    <w:rsid w:val="00720389"/>
    <w:rsid w:val="007224A8"/>
    <w:rsid w:val="00722961"/>
    <w:rsid w:val="007229FE"/>
    <w:rsid w:val="00723650"/>
    <w:rsid w:val="0072390B"/>
    <w:rsid w:val="00723D22"/>
    <w:rsid w:val="00724F5B"/>
    <w:rsid w:val="00725533"/>
    <w:rsid w:val="0072720E"/>
    <w:rsid w:val="007277DC"/>
    <w:rsid w:val="00727ACC"/>
    <w:rsid w:val="0073029D"/>
    <w:rsid w:val="00730B87"/>
    <w:rsid w:val="00733140"/>
    <w:rsid w:val="00733E18"/>
    <w:rsid w:val="00734028"/>
    <w:rsid w:val="00734B2A"/>
    <w:rsid w:val="00734D36"/>
    <w:rsid w:val="0073585D"/>
    <w:rsid w:val="007367CC"/>
    <w:rsid w:val="00736BB2"/>
    <w:rsid w:val="00740EA5"/>
    <w:rsid w:val="00742EFD"/>
    <w:rsid w:val="007437F8"/>
    <w:rsid w:val="00744118"/>
    <w:rsid w:val="00744A2D"/>
    <w:rsid w:val="007467F3"/>
    <w:rsid w:val="0074789F"/>
    <w:rsid w:val="007504A4"/>
    <w:rsid w:val="00750F7A"/>
    <w:rsid w:val="007515AE"/>
    <w:rsid w:val="00753156"/>
    <w:rsid w:val="00753EBC"/>
    <w:rsid w:val="00754329"/>
    <w:rsid w:val="00754E17"/>
    <w:rsid w:val="007561C0"/>
    <w:rsid w:val="00756313"/>
    <w:rsid w:val="00757480"/>
    <w:rsid w:val="0076123F"/>
    <w:rsid w:val="00761540"/>
    <w:rsid w:val="007623F5"/>
    <w:rsid w:val="00762CFA"/>
    <w:rsid w:val="00764849"/>
    <w:rsid w:val="007663CE"/>
    <w:rsid w:val="00767373"/>
    <w:rsid w:val="00767F4D"/>
    <w:rsid w:val="00770994"/>
    <w:rsid w:val="00770B57"/>
    <w:rsid w:val="007718B3"/>
    <w:rsid w:val="00772B6D"/>
    <w:rsid w:val="007737B4"/>
    <w:rsid w:val="007738A0"/>
    <w:rsid w:val="00776457"/>
    <w:rsid w:val="00776A85"/>
    <w:rsid w:val="0077797D"/>
    <w:rsid w:val="00777C40"/>
    <w:rsid w:val="00777EDE"/>
    <w:rsid w:val="00782A28"/>
    <w:rsid w:val="007831FB"/>
    <w:rsid w:val="007842E8"/>
    <w:rsid w:val="00784E40"/>
    <w:rsid w:val="00785649"/>
    <w:rsid w:val="00785928"/>
    <w:rsid w:val="00787D7C"/>
    <w:rsid w:val="0079542A"/>
    <w:rsid w:val="00796473"/>
    <w:rsid w:val="0079732A"/>
    <w:rsid w:val="00797437"/>
    <w:rsid w:val="007A047D"/>
    <w:rsid w:val="007A0F2B"/>
    <w:rsid w:val="007A194E"/>
    <w:rsid w:val="007A32E0"/>
    <w:rsid w:val="007A3599"/>
    <w:rsid w:val="007A3768"/>
    <w:rsid w:val="007A3FAF"/>
    <w:rsid w:val="007A4033"/>
    <w:rsid w:val="007A5EE4"/>
    <w:rsid w:val="007A744E"/>
    <w:rsid w:val="007A75A9"/>
    <w:rsid w:val="007A7BEA"/>
    <w:rsid w:val="007B0248"/>
    <w:rsid w:val="007B0900"/>
    <w:rsid w:val="007B14AB"/>
    <w:rsid w:val="007B2B44"/>
    <w:rsid w:val="007B3388"/>
    <w:rsid w:val="007B41A9"/>
    <w:rsid w:val="007B431A"/>
    <w:rsid w:val="007B6626"/>
    <w:rsid w:val="007B781D"/>
    <w:rsid w:val="007C002A"/>
    <w:rsid w:val="007C076B"/>
    <w:rsid w:val="007C0EB9"/>
    <w:rsid w:val="007C11A3"/>
    <w:rsid w:val="007C1D9F"/>
    <w:rsid w:val="007C24C9"/>
    <w:rsid w:val="007C2DB7"/>
    <w:rsid w:val="007C2FCE"/>
    <w:rsid w:val="007C361E"/>
    <w:rsid w:val="007C5540"/>
    <w:rsid w:val="007C7BF3"/>
    <w:rsid w:val="007D0790"/>
    <w:rsid w:val="007D1641"/>
    <w:rsid w:val="007D2235"/>
    <w:rsid w:val="007D3EFE"/>
    <w:rsid w:val="007D40D0"/>
    <w:rsid w:val="007D6CF8"/>
    <w:rsid w:val="007E1F66"/>
    <w:rsid w:val="007E2E58"/>
    <w:rsid w:val="007E349E"/>
    <w:rsid w:val="007E56EC"/>
    <w:rsid w:val="007E5ADC"/>
    <w:rsid w:val="007E6AE5"/>
    <w:rsid w:val="007F0117"/>
    <w:rsid w:val="007F08C0"/>
    <w:rsid w:val="007F1F7F"/>
    <w:rsid w:val="007F2561"/>
    <w:rsid w:val="007F2CBA"/>
    <w:rsid w:val="007F2D74"/>
    <w:rsid w:val="007F310D"/>
    <w:rsid w:val="007F5A7B"/>
    <w:rsid w:val="007F62BE"/>
    <w:rsid w:val="007F6F38"/>
    <w:rsid w:val="007F7032"/>
    <w:rsid w:val="00800AF4"/>
    <w:rsid w:val="008011B6"/>
    <w:rsid w:val="00801247"/>
    <w:rsid w:val="0080145A"/>
    <w:rsid w:val="008015FA"/>
    <w:rsid w:val="00801824"/>
    <w:rsid w:val="00801EB6"/>
    <w:rsid w:val="00801EC9"/>
    <w:rsid w:val="00804A4E"/>
    <w:rsid w:val="00804EB3"/>
    <w:rsid w:val="008065AF"/>
    <w:rsid w:val="00806F04"/>
    <w:rsid w:val="008070FC"/>
    <w:rsid w:val="00811C60"/>
    <w:rsid w:val="008124F2"/>
    <w:rsid w:val="0081396D"/>
    <w:rsid w:val="00813AE2"/>
    <w:rsid w:val="00814BF1"/>
    <w:rsid w:val="00815248"/>
    <w:rsid w:val="00815439"/>
    <w:rsid w:val="00816858"/>
    <w:rsid w:val="008168AB"/>
    <w:rsid w:val="0081701E"/>
    <w:rsid w:val="008178E8"/>
    <w:rsid w:val="00821E6E"/>
    <w:rsid w:val="0082430B"/>
    <w:rsid w:val="0082488E"/>
    <w:rsid w:val="00825A2C"/>
    <w:rsid w:val="008269C3"/>
    <w:rsid w:val="00830338"/>
    <w:rsid w:val="00830D52"/>
    <w:rsid w:val="0083305D"/>
    <w:rsid w:val="008337B0"/>
    <w:rsid w:val="00834432"/>
    <w:rsid w:val="00834A54"/>
    <w:rsid w:val="008355C5"/>
    <w:rsid w:val="00835E27"/>
    <w:rsid w:val="00836339"/>
    <w:rsid w:val="00836B10"/>
    <w:rsid w:val="00842429"/>
    <w:rsid w:val="00842DFD"/>
    <w:rsid w:val="008432C7"/>
    <w:rsid w:val="0084380E"/>
    <w:rsid w:val="00844566"/>
    <w:rsid w:val="00844675"/>
    <w:rsid w:val="008454A3"/>
    <w:rsid w:val="00845B85"/>
    <w:rsid w:val="008460C5"/>
    <w:rsid w:val="00846366"/>
    <w:rsid w:val="00846F59"/>
    <w:rsid w:val="00846F9D"/>
    <w:rsid w:val="008476DE"/>
    <w:rsid w:val="00847B53"/>
    <w:rsid w:val="00852592"/>
    <w:rsid w:val="00853889"/>
    <w:rsid w:val="008541C5"/>
    <w:rsid w:val="00856062"/>
    <w:rsid w:val="00857101"/>
    <w:rsid w:val="008601DF"/>
    <w:rsid w:val="00863118"/>
    <w:rsid w:val="0086395D"/>
    <w:rsid w:val="00863B5F"/>
    <w:rsid w:val="00864246"/>
    <w:rsid w:val="00865B50"/>
    <w:rsid w:val="00865BEB"/>
    <w:rsid w:val="00866A60"/>
    <w:rsid w:val="0086726B"/>
    <w:rsid w:val="0086773A"/>
    <w:rsid w:val="008707E5"/>
    <w:rsid w:val="00873CFC"/>
    <w:rsid w:val="00874431"/>
    <w:rsid w:val="00874734"/>
    <w:rsid w:val="00874ECA"/>
    <w:rsid w:val="00874FBD"/>
    <w:rsid w:val="0087592A"/>
    <w:rsid w:val="00877A1C"/>
    <w:rsid w:val="008816C5"/>
    <w:rsid w:val="00881829"/>
    <w:rsid w:val="00883353"/>
    <w:rsid w:val="00884ABE"/>
    <w:rsid w:val="008851CD"/>
    <w:rsid w:val="00885412"/>
    <w:rsid w:val="00886A51"/>
    <w:rsid w:val="00886CFE"/>
    <w:rsid w:val="00887620"/>
    <w:rsid w:val="00887B2D"/>
    <w:rsid w:val="008904AE"/>
    <w:rsid w:val="00891526"/>
    <w:rsid w:val="00895E4D"/>
    <w:rsid w:val="008969F5"/>
    <w:rsid w:val="00896DCC"/>
    <w:rsid w:val="008A0086"/>
    <w:rsid w:val="008A1DF7"/>
    <w:rsid w:val="008A2365"/>
    <w:rsid w:val="008A26F3"/>
    <w:rsid w:val="008A3265"/>
    <w:rsid w:val="008A4204"/>
    <w:rsid w:val="008A4CE1"/>
    <w:rsid w:val="008A6B71"/>
    <w:rsid w:val="008A6CD6"/>
    <w:rsid w:val="008A76BD"/>
    <w:rsid w:val="008B0A5F"/>
    <w:rsid w:val="008B1347"/>
    <w:rsid w:val="008B14FB"/>
    <w:rsid w:val="008B1A89"/>
    <w:rsid w:val="008B33C7"/>
    <w:rsid w:val="008B3DA7"/>
    <w:rsid w:val="008B4CEE"/>
    <w:rsid w:val="008B5334"/>
    <w:rsid w:val="008B5A82"/>
    <w:rsid w:val="008C02B9"/>
    <w:rsid w:val="008C0BE2"/>
    <w:rsid w:val="008C0D58"/>
    <w:rsid w:val="008C18EE"/>
    <w:rsid w:val="008C2591"/>
    <w:rsid w:val="008C3936"/>
    <w:rsid w:val="008C3FC1"/>
    <w:rsid w:val="008C67EB"/>
    <w:rsid w:val="008C6F62"/>
    <w:rsid w:val="008D253D"/>
    <w:rsid w:val="008D4372"/>
    <w:rsid w:val="008D56A6"/>
    <w:rsid w:val="008D62B9"/>
    <w:rsid w:val="008E1E04"/>
    <w:rsid w:val="008E208B"/>
    <w:rsid w:val="008E215A"/>
    <w:rsid w:val="008E2392"/>
    <w:rsid w:val="008E2EF7"/>
    <w:rsid w:val="008E3D30"/>
    <w:rsid w:val="008E3EAE"/>
    <w:rsid w:val="008E42C0"/>
    <w:rsid w:val="008E5407"/>
    <w:rsid w:val="008E5AD0"/>
    <w:rsid w:val="008E63F5"/>
    <w:rsid w:val="008E688C"/>
    <w:rsid w:val="008F0048"/>
    <w:rsid w:val="008F0134"/>
    <w:rsid w:val="008F0435"/>
    <w:rsid w:val="008F0B0D"/>
    <w:rsid w:val="008F1F59"/>
    <w:rsid w:val="008F29D1"/>
    <w:rsid w:val="008F2D88"/>
    <w:rsid w:val="008F2DBE"/>
    <w:rsid w:val="008F483F"/>
    <w:rsid w:val="008F4ACE"/>
    <w:rsid w:val="008F7009"/>
    <w:rsid w:val="008F7AED"/>
    <w:rsid w:val="009008E4"/>
    <w:rsid w:val="00900E3C"/>
    <w:rsid w:val="009026EC"/>
    <w:rsid w:val="00903728"/>
    <w:rsid w:val="00904195"/>
    <w:rsid w:val="009054A9"/>
    <w:rsid w:val="009064AF"/>
    <w:rsid w:val="00906810"/>
    <w:rsid w:val="009069DA"/>
    <w:rsid w:val="00906AC5"/>
    <w:rsid w:val="009076F7"/>
    <w:rsid w:val="00907B7D"/>
    <w:rsid w:val="0091148F"/>
    <w:rsid w:val="009121B1"/>
    <w:rsid w:val="00912CCA"/>
    <w:rsid w:val="009140CA"/>
    <w:rsid w:val="00914604"/>
    <w:rsid w:val="0091618D"/>
    <w:rsid w:val="009161EA"/>
    <w:rsid w:val="00917717"/>
    <w:rsid w:val="0092091D"/>
    <w:rsid w:val="009230E4"/>
    <w:rsid w:val="009236C5"/>
    <w:rsid w:val="00925E4F"/>
    <w:rsid w:val="00927F58"/>
    <w:rsid w:val="00930376"/>
    <w:rsid w:val="009307C3"/>
    <w:rsid w:val="009314C3"/>
    <w:rsid w:val="00931E0A"/>
    <w:rsid w:val="00932571"/>
    <w:rsid w:val="009336D0"/>
    <w:rsid w:val="009338B6"/>
    <w:rsid w:val="00933F40"/>
    <w:rsid w:val="009340EA"/>
    <w:rsid w:val="0093437E"/>
    <w:rsid w:val="00934FCF"/>
    <w:rsid w:val="009352A7"/>
    <w:rsid w:val="009356B2"/>
    <w:rsid w:val="00936071"/>
    <w:rsid w:val="00936F25"/>
    <w:rsid w:val="00937AE8"/>
    <w:rsid w:val="009423F1"/>
    <w:rsid w:val="009427A1"/>
    <w:rsid w:val="00942A88"/>
    <w:rsid w:val="009445D8"/>
    <w:rsid w:val="00944C22"/>
    <w:rsid w:val="00944FA7"/>
    <w:rsid w:val="00945139"/>
    <w:rsid w:val="00946681"/>
    <w:rsid w:val="0094694A"/>
    <w:rsid w:val="00947208"/>
    <w:rsid w:val="0094790E"/>
    <w:rsid w:val="009507F4"/>
    <w:rsid w:val="00951212"/>
    <w:rsid w:val="00951913"/>
    <w:rsid w:val="00952238"/>
    <w:rsid w:val="009535EA"/>
    <w:rsid w:val="0095459D"/>
    <w:rsid w:val="00954CA2"/>
    <w:rsid w:val="009558BE"/>
    <w:rsid w:val="00956501"/>
    <w:rsid w:val="009601E4"/>
    <w:rsid w:val="0096064E"/>
    <w:rsid w:val="00961608"/>
    <w:rsid w:val="0096178F"/>
    <w:rsid w:val="009618AF"/>
    <w:rsid w:val="00961CFF"/>
    <w:rsid w:val="00963062"/>
    <w:rsid w:val="00963A69"/>
    <w:rsid w:val="00963F3E"/>
    <w:rsid w:val="00964594"/>
    <w:rsid w:val="00965705"/>
    <w:rsid w:val="0096622D"/>
    <w:rsid w:val="0096692A"/>
    <w:rsid w:val="00970507"/>
    <w:rsid w:val="00972D31"/>
    <w:rsid w:val="00973407"/>
    <w:rsid w:val="0097449E"/>
    <w:rsid w:val="00974A01"/>
    <w:rsid w:val="00974EEE"/>
    <w:rsid w:val="0097624F"/>
    <w:rsid w:val="00977298"/>
    <w:rsid w:val="00980B30"/>
    <w:rsid w:val="00980D86"/>
    <w:rsid w:val="00981C1E"/>
    <w:rsid w:val="00981D7B"/>
    <w:rsid w:val="009822A6"/>
    <w:rsid w:val="00982C0C"/>
    <w:rsid w:val="00982E70"/>
    <w:rsid w:val="009830A7"/>
    <w:rsid w:val="00983EB8"/>
    <w:rsid w:val="00984311"/>
    <w:rsid w:val="0098449D"/>
    <w:rsid w:val="0098463F"/>
    <w:rsid w:val="00984E31"/>
    <w:rsid w:val="00985A7A"/>
    <w:rsid w:val="00985F14"/>
    <w:rsid w:val="009861F4"/>
    <w:rsid w:val="0098658F"/>
    <w:rsid w:val="00990575"/>
    <w:rsid w:val="00990617"/>
    <w:rsid w:val="009933A5"/>
    <w:rsid w:val="009937ED"/>
    <w:rsid w:val="0099382F"/>
    <w:rsid w:val="0099575A"/>
    <w:rsid w:val="00997735"/>
    <w:rsid w:val="00997AE8"/>
    <w:rsid w:val="00997D1E"/>
    <w:rsid w:val="009A1AE2"/>
    <w:rsid w:val="009A280D"/>
    <w:rsid w:val="009A3B68"/>
    <w:rsid w:val="009A4CF7"/>
    <w:rsid w:val="009A55D6"/>
    <w:rsid w:val="009A6059"/>
    <w:rsid w:val="009A6E57"/>
    <w:rsid w:val="009A6EC3"/>
    <w:rsid w:val="009A7F09"/>
    <w:rsid w:val="009B0869"/>
    <w:rsid w:val="009B18E7"/>
    <w:rsid w:val="009B2100"/>
    <w:rsid w:val="009B24B7"/>
    <w:rsid w:val="009B2588"/>
    <w:rsid w:val="009B32FA"/>
    <w:rsid w:val="009B36CF"/>
    <w:rsid w:val="009B5B9A"/>
    <w:rsid w:val="009B6893"/>
    <w:rsid w:val="009B6B75"/>
    <w:rsid w:val="009B7197"/>
    <w:rsid w:val="009B7BA5"/>
    <w:rsid w:val="009B7C5C"/>
    <w:rsid w:val="009C05A0"/>
    <w:rsid w:val="009C0B23"/>
    <w:rsid w:val="009C0ECC"/>
    <w:rsid w:val="009C11D8"/>
    <w:rsid w:val="009C3092"/>
    <w:rsid w:val="009C35F1"/>
    <w:rsid w:val="009C3D05"/>
    <w:rsid w:val="009C4F63"/>
    <w:rsid w:val="009C4FFF"/>
    <w:rsid w:val="009C5F39"/>
    <w:rsid w:val="009C64F7"/>
    <w:rsid w:val="009C71F9"/>
    <w:rsid w:val="009D1034"/>
    <w:rsid w:val="009D13A2"/>
    <w:rsid w:val="009D3B93"/>
    <w:rsid w:val="009D4190"/>
    <w:rsid w:val="009D4416"/>
    <w:rsid w:val="009D4437"/>
    <w:rsid w:val="009D5AB9"/>
    <w:rsid w:val="009D61D7"/>
    <w:rsid w:val="009D63F7"/>
    <w:rsid w:val="009D78BF"/>
    <w:rsid w:val="009D7C0D"/>
    <w:rsid w:val="009E0B96"/>
    <w:rsid w:val="009E1AB2"/>
    <w:rsid w:val="009E1FAE"/>
    <w:rsid w:val="009E2033"/>
    <w:rsid w:val="009E300B"/>
    <w:rsid w:val="009E5BE2"/>
    <w:rsid w:val="009E6443"/>
    <w:rsid w:val="009E7687"/>
    <w:rsid w:val="009F0105"/>
    <w:rsid w:val="009F0C62"/>
    <w:rsid w:val="009F1B01"/>
    <w:rsid w:val="009F46A3"/>
    <w:rsid w:val="009F48A8"/>
    <w:rsid w:val="009F5AC4"/>
    <w:rsid w:val="009F6EBF"/>
    <w:rsid w:val="009F7244"/>
    <w:rsid w:val="009F7453"/>
    <w:rsid w:val="00A00EAA"/>
    <w:rsid w:val="00A00F34"/>
    <w:rsid w:val="00A0298C"/>
    <w:rsid w:val="00A02BB1"/>
    <w:rsid w:val="00A03038"/>
    <w:rsid w:val="00A037B7"/>
    <w:rsid w:val="00A03F06"/>
    <w:rsid w:val="00A05C01"/>
    <w:rsid w:val="00A07A9F"/>
    <w:rsid w:val="00A11D82"/>
    <w:rsid w:val="00A12819"/>
    <w:rsid w:val="00A12E00"/>
    <w:rsid w:val="00A1309D"/>
    <w:rsid w:val="00A13500"/>
    <w:rsid w:val="00A137E3"/>
    <w:rsid w:val="00A14DEE"/>
    <w:rsid w:val="00A15C50"/>
    <w:rsid w:val="00A16E04"/>
    <w:rsid w:val="00A203CF"/>
    <w:rsid w:val="00A20879"/>
    <w:rsid w:val="00A21A78"/>
    <w:rsid w:val="00A21CE1"/>
    <w:rsid w:val="00A22DA8"/>
    <w:rsid w:val="00A23091"/>
    <w:rsid w:val="00A24688"/>
    <w:rsid w:val="00A25D7D"/>
    <w:rsid w:val="00A26495"/>
    <w:rsid w:val="00A27E74"/>
    <w:rsid w:val="00A30960"/>
    <w:rsid w:val="00A32BC5"/>
    <w:rsid w:val="00A32CC9"/>
    <w:rsid w:val="00A33147"/>
    <w:rsid w:val="00A3314A"/>
    <w:rsid w:val="00A33245"/>
    <w:rsid w:val="00A338E9"/>
    <w:rsid w:val="00A34F70"/>
    <w:rsid w:val="00A35105"/>
    <w:rsid w:val="00A35391"/>
    <w:rsid w:val="00A4012B"/>
    <w:rsid w:val="00A40135"/>
    <w:rsid w:val="00A4267E"/>
    <w:rsid w:val="00A44264"/>
    <w:rsid w:val="00A44CC3"/>
    <w:rsid w:val="00A44D2C"/>
    <w:rsid w:val="00A450E4"/>
    <w:rsid w:val="00A46A61"/>
    <w:rsid w:val="00A47388"/>
    <w:rsid w:val="00A5046F"/>
    <w:rsid w:val="00A51331"/>
    <w:rsid w:val="00A530D3"/>
    <w:rsid w:val="00A53865"/>
    <w:rsid w:val="00A54C91"/>
    <w:rsid w:val="00A561F1"/>
    <w:rsid w:val="00A56F08"/>
    <w:rsid w:val="00A57CC0"/>
    <w:rsid w:val="00A600F1"/>
    <w:rsid w:val="00A60A71"/>
    <w:rsid w:val="00A60F3A"/>
    <w:rsid w:val="00A61068"/>
    <w:rsid w:val="00A61300"/>
    <w:rsid w:val="00A61F8A"/>
    <w:rsid w:val="00A6235E"/>
    <w:rsid w:val="00A62D53"/>
    <w:rsid w:val="00A62E6E"/>
    <w:rsid w:val="00A637D5"/>
    <w:rsid w:val="00A64619"/>
    <w:rsid w:val="00A6509D"/>
    <w:rsid w:val="00A65918"/>
    <w:rsid w:val="00A6766C"/>
    <w:rsid w:val="00A67710"/>
    <w:rsid w:val="00A7207E"/>
    <w:rsid w:val="00A72390"/>
    <w:rsid w:val="00A7255B"/>
    <w:rsid w:val="00A764DA"/>
    <w:rsid w:val="00A7691E"/>
    <w:rsid w:val="00A80904"/>
    <w:rsid w:val="00A815EB"/>
    <w:rsid w:val="00A81A14"/>
    <w:rsid w:val="00A81D02"/>
    <w:rsid w:val="00A82572"/>
    <w:rsid w:val="00A849F9"/>
    <w:rsid w:val="00A84C18"/>
    <w:rsid w:val="00A84EBE"/>
    <w:rsid w:val="00A8577E"/>
    <w:rsid w:val="00A85D8A"/>
    <w:rsid w:val="00A9012E"/>
    <w:rsid w:val="00A90A16"/>
    <w:rsid w:val="00A9176C"/>
    <w:rsid w:val="00A92210"/>
    <w:rsid w:val="00A93610"/>
    <w:rsid w:val="00A9393E"/>
    <w:rsid w:val="00A94546"/>
    <w:rsid w:val="00A94CAB"/>
    <w:rsid w:val="00A94D58"/>
    <w:rsid w:val="00A95A49"/>
    <w:rsid w:val="00A963DC"/>
    <w:rsid w:val="00A96777"/>
    <w:rsid w:val="00A973D6"/>
    <w:rsid w:val="00A9794D"/>
    <w:rsid w:val="00AA04FF"/>
    <w:rsid w:val="00AA0716"/>
    <w:rsid w:val="00AA27C3"/>
    <w:rsid w:val="00AA4861"/>
    <w:rsid w:val="00AA6288"/>
    <w:rsid w:val="00AA662C"/>
    <w:rsid w:val="00AA6786"/>
    <w:rsid w:val="00AA765B"/>
    <w:rsid w:val="00AA7EE1"/>
    <w:rsid w:val="00AB09CF"/>
    <w:rsid w:val="00AB15D2"/>
    <w:rsid w:val="00AB1776"/>
    <w:rsid w:val="00AB2EA0"/>
    <w:rsid w:val="00AB479A"/>
    <w:rsid w:val="00AB5AE9"/>
    <w:rsid w:val="00AB5EDD"/>
    <w:rsid w:val="00AB6E2B"/>
    <w:rsid w:val="00AB7B3C"/>
    <w:rsid w:val="00AB7F4D"/>
    <w:rsid w:val="00AC2594"/>
    <w:rsid w:val="00AC2F54"/>
    <w:rsid w:val="00AC365A"/>
    <w:rsid w:val="00AC3BC7"/>
    <w:rsid w:val="00AC4259"/>
    <w:rsid w:val="00AC44A2"/>
    <w:rsid w:val="00AC44E7"/>
    <w:rsid w:val="00AC5369"/>
    <w:rsid w:val="00AC6DF9"/>
    <w:rsid w:val="00AC7276"/>
    <w:rsid w:val="00AD01A0"/>
    <w:rsid w:val="00AD0B7D"/>
    <w:rsid w:val="00AD1A46"/>
    <w:rsid w:val="00AD1C8B"/>
    <w:rsid w:val="00AD24C1"/>
    <w:rsid w:val="00AD2CD2"/>
    <w:rsid w:val="00AD375D"/>
    <w:rsid w:val="00AD5A73"/>
    <w:rsid w:val="00AD66EA"/>
    <w:rsid w:val="00AD70AA"/>
    <w:rsid w:val="00AD746C"/>
    <w:rsid w:val="00AD7518"/>
    <w:rsid w:val="00AD7ED8"/>
    <w:rsid w:val="00AE237F"/>
    <w:rsid w:val="00AE48EE"/>
    <w:rsid w:val="00AE577A"/>
    <w:rsid w:val="00AE628C"/>
    <w:rsid w:val="00AE6A28"/>
    <w:rsid w:val="00AE7809"/>
    <w:rsid w:val="00AF28DF"/>
    <w:rsid w:val="00AF2B8B"/>
    <w:rsid w:val="00AF43B8"/>
    <w:rsid w:val="00AF4F3D"/>
    <w:rsid w:val="00AF671F"/>
    <w:rsid w:val="00B003A1"/>
    <w:rsid w:val="00B008D7"/>
    <w:rsid w:val="00B009E6"/>
    <w:rsid w:val="00B01918"/>
    <w:rsid w:val="00B01FAB"/>
    <w:rsid w:val="00B03A0A"/>
    <w:rsid w:val="00B04F0C"/>
    <w:rsid w:val="00B06180"/>
    <w:rsid w:val="00B06ED4"/>
    <w:rsid w:val="00B07074"/>
    <w:rsid w:val="00B07FD2"/>
    <w:rsid w:val="00B101EF"/>
    <w:rsid w:val="00B11BD9"/>
    <w:rsid w:val="00B12041"/>
    <w:rsid w:val="00B1239F"/>
    <w:rsid w:val="00B12DF6"/>
    <w:rsid w:val="00B12EF3"/>
    <w:rsid w:val="00B12FED"/>
    <w:rsid w:val="00B1411E"/>
    <w:rsid w:val="00B173A3"/>
    <w:rsid w:val="00B20055"/>
    <w:rsid w:val="00B2078E"/>
    <w:rsid w:val="00B21736"/>
    <w:rsid w:val="00B218E8"/>
    <w:rsid w:val="00B2529A"/>
    <w:rsid w:val="00B261FB"/>
    <w:rsid w:val="00B26755"/>
    <w:rsid w:val="00B2679E"/>
    <w:rsid w:val="00B27D98"/>
    <w:rsid w:val="00B30C55"/>
    <w:rsid w:val="00B3104D"/>
    <w:rsid w:val="00B318E3"/>
    <w:rsid w:val="00B31D48"/>
    <w:rsid w:val="00B32AEB"/>
    <w:rsid w:val="00B32D0D"/>
    <w:rsid w:val="00B33622"/>
    <w:rsid w:val="00B33DA1"/>
    <w:rsid w:val="00B34391"/>
    <w:rsid w:val="00B34A89"/>
    <w:rsid w:val="00B3694A"/>
    <w:rsid w:val="00B37B45"/>
    <w:rsid w:val="00B41089"/>
    <w:rsid w:val="00B41645"/>
    <w:rsid w:val="00B41C17"/>
    <w:rsid w:val="00B426AD"/>
    <w:rsid w:val="00B44082"/>
    <w:rsid w:val="00B45DCA"/>
    <w:rsid w:val="00B46749"/>
    <w:rsid w:val="00B52005"/>
    <w:rsid w:val="00B545DE"/>
    <w:rsid w:val="00B545DF"/>
    <w:rsid w:val="00B54F56"/>
    <w:rsid w:val="00B556F5"/>
    <w:rsid w:val="00B561AB"/>
    <w:rsid w:val="00B56F53"/>
    <w:rsid w:val="00B5731F"/>
    <w:rsid w:val="00B60358"/>
    <w:rsid w:val="00B60917"/>
    <w:rsid w:val="00B614AC"/>
    <w:rsid w:val="00B62722"/>
    <w:rsid w:val="00B63B63"/>
    <w:rsid w:val="00B63D74"/>
    <w:rsid w:val="00B67B82"/>
    <w:rsid w:val="00B70162"/>
    <w:rsid w:val="00B728DE"/>
    <w:rsid w:val="00B732F4"/>
    <w:rsid w:val="00B73328"/>
    <w:rsid w:val="00B74430"/>
    <w:rsid w:val="00B74BED"/>
    <w:rsid w:val="00B77AE9"/>
    <w:rsid w:val="00B80089"/>
    <w:rsid w:val="00B8038D"/>
    <w:rsid w:val="00B80474"/>
    <w:rsid w:val="00B82588"/>
    <w:rsid w:val="00B826DD"/>
    <w:rsid w:val="00B82ED7"/>
    <w:rsid w:val="00B83659"/>
    <w:rsid w:val="00B8375F"/>
    <w:rsid w:val="00B83862"/>
    <w:rsid w:val="00B84705"/>
    <w:rsid w:val="00B85CFA"/>
    <w:rsid w:val="00B870F4"/>
    <w:rsid w:val="00B90ECC"/>
    <w:rsid w:val="00B9105D"/>
    <w:rsid w:val="00B915FE"/>
    <w:rsid w:val="00B91CE7"/>
    <w:rsid w:val="00B925A5"/>
    <w:rsid w:val="00B92636"/>
    <w:rsid w:val="00B92981"/>
    <w:rsid w:val="00B92F65"/>
    <w:rsid w:val="00B9307F"/>
    <w:rsid w:val="00B941D2"/>
    <w:rsid w:val="00B9422E"/>
    <w:rsid w:val="00B96837"/>
    <w:rsid w:val="00B9739B"/>
    <w:rsid w:val="00B9772D"/>
    <w:rsid w:val="00B97C88"/>
    <w:rsid w:val="00BA186B"/>
    <w:rsid w:val="00BA1C4E"/>
    <w:rsid w:val="00BA2205"/>
    <w:rsid w:val="00BA27B5"/>
    <w:rsid w:val="00BA36C2"/>
    <w:rsid w:val="00BA55D4"/>
    <w:rsid w:val="00BA57D8"/>
    <w:rsid w:val="00BA5D46"/>
    <w:rsid w:val="00BA5F47"/>
    <w:rsid w:val="00BA63B4"/>
    <w:rsid w:val="00BA7C05"/>
    <w:rsid w:val="00BB1852"/>
    <w:rsid w:val="00BB2EC4"/>
    <w:rsid w:val="00BB4FB6"/>
    <w:rsid w:val="00BB5D85"/>
    <w:rsid w:val="00BB6885"/>
    <w:rsid w:val="00BB68DF"/>
    <w:rsid w:val="00BB6C71"/>
    <w:rsid w:val="00BB7999"/>
    <w:rsid w:val="00BB7F7F"/>
    <w:rsid w:val="00BC07B2"/>
    <w:rsid w:val="00BC0908"/>
    <w:rsid w:val="00BC0923"/>
    <w:rsid w:val="00BC2127"/>
    <w:rsid w:val="00BC3F51"/>
    <w:rsid w:val="00BC4113"/>
    <w:rsid w:val="00BC4878"/>
    <w:rsid w:val="00BC7699"/>
    <w:rsid w:val="00BC7B6D"/>
    <w:rsid w:val="00BD0286"/>
    <w:rsid w:val="00BD0408"/>
    <w:rsid w:val="00BD0A0B"/>
    <w:rsid w:val="00BD17F8"/>
    <w:rsid w:val="00BD1824"/>
    <w:rsid w:val="00BD2BBC"/>
    <w:rsid w:val="00BD2BF8"/>
    <w:rsid w:val="00BD3404"/>
    <w:rsid w:val="00BD3824"/>
    <w:rsid w:val="00BD4253"/>
    <w:rsid w:val="00BD43F0"/>
    <w:rsid w:val="00BD4963"/>
    <w:rsid w:val="00BD5B5A"/>
    <w:rsid w:val="00BD7331"/>
    <w:rsid w:val="00BD7347"/>
    <w:rsid w:val="00BE2A95"/>
    <w:rsid w:val="00BE36E0"/>
    <w:rsid w:val="00BE45AB"/>
    <w:rsid w:val="00BE4B94"/>
    <w:rsid w:val="00BE577E"/>
    <w:rsid w:val="00BE6103"/>
    <w:rsid w:val="00BE620A"/>
    <w:rsid w:val="00BE77A6"/>
    <w:rsid w:val="00BE7CCE"/>
    <w:rsid w:val="00BF07DB"/>
    <w:rsid w:val="00BF0E33"/>
    <w:rsid w:val="00BF1CF1"/>
    <w:rsid w:val="00BF2DE8"/>
    <w:rsid w:val="00BF31FE"/>
    <w:rsid w:val="00BF3A54"/>
    <w:rsid w:val="00BF4525"/>
    <w:rsid w:val="00BF53A1"/>
    <w:rsid w:val="00BF675D"/>
    <w:rsid w:val="00BF7F33"/>
    <w:rsid w:val="00C01766"/>
    <w:rsid w:val="00C01C68"/>
    <w:rsid w:val="00C01E15"/>
    <w:rsid w:val="00C0293B"/>
    <w:rsid w:val="00C042A7"/>
    <w:rsid w:val="00C0432B"/>
    <w:rsid w:val="00C04D14"/>
    <w:rsid w:val="00C04E7C"/>
    <w:rsid w:val="00C06021"/>
    <w:rsid w:val="00C064F0"/>
    <w:rsid w:val="00C070F9"/>
    <w:rsid w:val="00C1089A"/>
    <w:rsid w:val="00C10BE8"/>
    <w:rsid w:val="00C112A6"/>
    <w:rsid w:val="00C11A39"/>
    <w:rsid w:val="00C12680"/>
    <w:rsid w:val="00C16A9F"/>
    <w:rsid w:val="00C17AA3"/>
    <w:rsid w:val="00C2015B"/>
    <w:rsid w:val="00C204C8"/>
    <w:rsid w:val="00C2071D"/>
    <w:rsid w:val="00C208DD"/>
    <w:rsid w:val="00C20BCC"/>
    <w:rsid w:val="00C22C88"/>
    <w:rsid w:val="00C23116"/>
    <w:rsid w:val="00C239CC"/>
    <w:rsid w:val="00C23A51"/>
    <w:rsid w:val="00C23D34"/>
    <w:rsid w:val="00C250C3"/>
    <w:rsid w:val="00C2532A"/>
    <w:rsid w:val="00C25354"/>
    <w:rsid w:val="00C25395"/>
    <w:rsid w:val="00C30433"/>
    <w:rsid w:val="00C308D6"/>
    <w:rsid w:val="00C33976"/>
    <w:rsid w:val="00C3588E"/>
    <w:rsid w:val="00C35EDD"/>
    <w:rsid w:val="00C36BFB"/>
    <w:rsid w:val="00C37007"/>
    <w:rsid w:val="00C37156"/>
    <w:rsid w:val="00C40F27"/>
    <w:rsid w:val="00C41408"/>
    <w:rsid w:val="00C425C5"/>
    <w:rsid w:val="00C43927"/>
    <w:rsid w:val="00C43DA8"/>
    <w:rsid w:val="00C458AC"/>
    <w:rsid w:val="00C46AF9"/>
    <w:rsid w:val="00C46EAC"/>
    <w:rsid w:val="00C47635"/>
    <w:rsid w:val="00C479FF"/>
    <w:rsid w:val="00C51108"/>
    <w:rsid w:val="00C517BC"/>
    <w:rsid w:val="00C54732"/>
    <w:rsid w:val="00C552D0"/>
    <w:rsid w:val="00C577AD"/>
    <w:rsid w:val="00C606C0"/>
    <w:rsid w:val="00C60A37"/>
    <w:rsid w:val="00C60FD0"/>
    <w:rsid w:val="00C614CA"/>
    <w:rsid w:val="00C62240"/>
    <w:rsid w:val="00C62D70"/>
    <w:rsid w:val="00C62F87"/>
    <w:rsid w:val="00C63816"/>
    <w:rsid w:val="00C63F2D"/>
    <w:rsid w:val="00C669F5"/>
    <w:rsid w:val="00C67C6D"/>
    <w:rsid w:val="00C67CCB"/>
    <w:rsid w:val="00C701FD"/>
    <w:rsid w:val="00C70995"/>
    <w:rsid w:val="00C71D6A"/>
    <w:rsid w:val="00C728AC"/>
    <w:rsid w:val="00C74031"/>
    <w:rsid w:val="00C7499E"/>
    <w:rsid w:val="00C74FFC"/>
    <w:rsid w:val="00C776B8"/>
    <w:rsid w:val="00C8034B"/>
    <w:rsid w:val="00C80C66"/>
    <w:rsid w:val="00C82352"/>
    <w:rsid w:val="00C842B8"/>
    <w:rsid w:val="00C853CD"/>
    <w:rsid w:val="00C8695C"/>
    <w:rsid w:val="00C9139A"/>
    <w:rsid w:val="00C921DD"/>
    <w:rsid w:val="00C93768"/>
    <w:rsid w:val="00C9383B"/>
    <w:rsid w:val="00C93C13"/>
    <w:rsid w:val="00C93CB7"/>
    <w:rsid w:val="00C94901"/>
    <w:rsid w:val="00C94C97"/>
    <w:rsid w:val="00C95245"/>
    <w:rsid w:val="00C97DB9"/>
    <w:rsid w:val="00CA0508"/>
    <w:rsid w:val="00CA0BCF"/>
    <w:rsid w:val="00CA1532"/>
    <w:rsid w:val="00CA1AB1"/>
    <w:rsid w:val="00CA3D1C"/>
    <w:rsid w:val="00CA4A61"/>
    <w:rsid w:val="00CA63FC"/>
    <w:rsid w:val="00CA7849"/>
    <w:rsid w:val="00CA7E76"/>
    <w:rsid w:val="00CB0588"/>
    <w:rsid w:val="00CB0728"/>
    <w:rsid w:val="00CB24E9"/>
    <w:rsid w:val="00CB2885"/>
    <w:rsid w:val="00CB45BC"/>
    <w:rsid w:val="00CB4D25"/>
    <w:rsid w:val="00CB581C"/>
    <w:rsid w:val="00CB70E1"/>
    <w:rsid w:val="00CB7706"/>
    <w:rsid w:val="00CC0394"/>
    <w:rsid w:val="00CC1DDC"/>
    <w:rsid w:val="00CC28AD"/>
    <w:rsid w:val="00CC32F0"/>
    <w:rsid w:val="00CC37AB"/>
    <w:rsid w:val="00CC380C"/>
    <w:rsid w:val="00CC433C"/>
    <w:rsid w:val="00CC46D2"/>
    <w:rsid w:val="00CC47E5"/>
    <w:rsid w:val="00CC7189"/>
    <w:rsid w:val="00CC7876"/>
    <w:rsid w:val="00CD0058"/>
    <w:rsid w:val="00CD077A"/>
    <w:rsid w:val="00CD19F8"/>
    <w:rsid w:val="00CD2A59"/>
    <w:rsid w:val="00CD3C2C"/>
    <w:rsid w:val="00CD5BC4"/>
    <w:rsid w:val="00CD645F"/>
    <w:rsid w:val="00CD6796"/>
    <w:rsid w:val="00CD696E"/>
    <w:rsid w:val="00CD722E"/>
    <w:rsid w:val="00CD7A17"/>
    <w:rsid w:val="00CD7B76"/>
    <w:rsid w:val="00CE06B2"/>
    <w:rsid w:val="00CE1040"/>
    <w:rsid w:val="00CE1245"/>
    <w:rsid w:val="00CE1579"/>
    <w:rsid w:val="00CE1786"/>
    <w:rsid w:val="00CE6677"/>
    <w:rsid w:val="00CE69ED"/>
    <w:rsid w:val="00CE7263"/>
    <w:rsid w:val="00CF01D9"/>
    <w:rsid w:val="00CF08C1"/>
    <w:rsid w:val="00CF0BE4"/>
    <w:rsid w:val="00CF4A20"/>
    <w:rsid w:val="00CF4B71"/>
    <w:rsid w:val="00CF5231"/>
    <w:rsid w:val="00CF5B27"/>
    <w:rsid w:val="00CF5E0F"/>
    <w:rsid w:val="00CF5F97"/>
    <w:rsid w:val="00D000ED"/>
    <w:rsid w:val="00D00692"/>
    <w:rsid w:val="00D0093D"/>
    <w:rsid w:val="00D013CB"/>
    <w:rsid w:val="00D01D55"/>
    <w:rsid w:val="00D01E9D"/>
    <w:rsid w:val="00D066F3"/>
    <w:rsid w:val="00D06F32"/>
    <w:rsid w:val="00D07302"/>
    <w:rsid w:val="00D07782"/>
    <w:rsid w:val="00D07DBB"/>
    <w:rsid w:val="00D10A47"/>
    <w:rsid w:val="00D13635"/>
    <w:rsid w:val="00D13D88"/>
    <w:rsid w:val="00D15CBA"/>
    <w:rsid w:val="00D15F86"/>
    <w:rsid w:val="00D1629E"/>
    <w:rsid w:val="00D165C0"/>
    <w:rsid w:val="00D16904"/>
    <w:rsid w:val="00D173AB"/>
    <w:rsid w:val="00D20D6D"/>
    <w:rsid w:val="00D2173E"/>
    <w:rsid w:val="00D21939"/>
    <w:rsid w:val="00D2199F"/>
    <w:rsid w:val="00D21A6B"/>
    <w:rsid w:val="00D232D5"/>
    <w:rsid w:val="00D2380D"/>
    <w:rsid w:val="00D238F9"/>
    <w:rsid w:val="00D240E9"/>
    <w:rsid w:val="00D24108"/>
    <w:rsid w:val="00D250DF"/>
    <w:rsid w:val="00D27732"/>
    <w:rsid w:val="00D27F92"/>
    <w:rsid w:val="00D31E4C"/>
    <w:rsid w:val="00D32917"/>
    <w:rsid w:val="00D345FD"/>
    <w:rsid w:val="00D350A4"/>
    <w:rsid w:val="00D359E5"/>
    <w:rsid w:val="00D35CF3"/>
    <w:rsid w:val="00D35DE1"/>
    <w:rsid w:val="00D3746F"/>
    <w:rsid w:val="00D4003C"/>
    <w:rsid w:val="00D414AC"/>
    <w:rsid w:val="00D41641"/>
    <w:rsid w:val="00D4226E"/>
    <w:rsid w:val="00D4380D"/>
    <w:rsid w:val="00D44A25"/>
    <w:rsid w:val="00D44BD7"/>
    <w:rsid w:val="00D44F61"/>
    <w:rsid w:val="00D459AF"/>
    <w:rsid w:val="00D45AA0"/>
    <w:rsid w:val="00D45C00"/>
    <w:rsid w:val="00D46822"/>
    <w:rsid w:val="00D4757C"/>
    <w:rsid w:val="00D51FB2"/>
    <w:rsid w:val="00D5233F"/>
    <w:rsid w:val="00D5283E"/>
    <w:rsid w:val="00D52FB4"/>
    <w:rsid w:val="00D531D5"/>
    <w:rsid w:val="00D53A4D"/>
    <w:rsid w:val="00D553CA"/>
    <w:rsid w:val="00D56109"/>
    <w:rsid w:val="00D57099"/>
    <w:rsid w:val="00D60104"/>
    <w:rsid w:val="00D60A76"/>
    <w:rsid w:val="00D61517"/>
    <w:rsid w:val="00D61FC8"/>
    <w:rsid w:val="00D63F4A"/>
    <w:rsid w:val="00D64591"/>
    <w:rsid w:val="00D65901"/>
    <w:rsid w:val="00D660B4"/>
    <w:rsid w:val="00D660F5"/>
    <w:rsid w:val="00D662CE"/>
    <w:rsid w:val="00D665CF"/>
    <w:rsid w:val="00D67446"/>
    <w:rsid w:val="00D677DA"/>
    <w:rsid w:val="00D70C8B"/>
    <w:rsid w:val="00D71AE5"/>
    <w:rsid w:val="00D73FDB"/>
    <w:rsid w:val="00D74470"/>
    <w:rsid w:val="00D74768"/>
    <w:rsid w:val="00D81064"/>
    <w:rsid w:val="00D82232"/>
    <w:rsid w:val="00D82998"/>
    <w:rsid w:val="00D82E9E"/>
    <w:rsid w:val="00D83050"/>
    <w:rsid w:val="00D838CA"/>
    <w:rsid w:val="00D84C89"/>
    <w:rsid w:val="00D85102"/>
    <w:rsid w:val="00D87544"/>
    <w:rsid w:val="00D9014D"/>
    <w:rsid w:val="00D9195F"/>
    <w:rsid w:val="00D924AF"/>
    <w:rsid w:val="00D92664"/>
    <w:rsid w:val="00D93E72"/>
    <w:rsid w:val="00D95BF7"/>
    <w:rsid w:val="00D96255"/>
    <w:rsid w:val="00D96652"/>
    <w:rsid w:val="00D9672A"/>
    <w:rsid w:val="00DA04E2"/>
    <w:rsid w:val="00DA0BF4"/>
    <w:rsid w:val="00DA0C9B"/>
    <w:rsid w:val="00DA25CF"/>
    <w:rsid w:val="00DA264E"/>
    <w:rsid w:val="00DA294C"/>
    <w:rsid w:val="00DA427E"/>
    <w:rsid w:val="00DA4852"/>
    <w:rsid w:val="00DA54DE"/>
    <w:rsid w:val="00DA6F51"/>
    <w:rsid w:val="00DA7DF8"/>
    <w:rsid w:val="00DB00EC"/>
    <w:rsid w:val="00DB0126"/>
    <w:rsid w:val="00DB03EA"/>
    <w:rsid w:val="00DB204F"/>
    <w:rsid w:val="00DB2968"/>
    <w:rsid w:val="00DB4724"/>
    <w:rsid w:val="00DB4F96"/>
    <w:rsid w:val="00DB54BD"/>
    <w:rsid w:val="00DB5EA7"/>
    <w:rsid w:val="00DB5FB2"/>
    <w:rsid w:val="00DB7805"/>
    <w:rsid w:val="00DC1291"/>
    <w:rsid w:val="00DC1C80"/>
    <w:rsid w:val="00DC4178"/>
    <w:rsid w:val="00DC41E3"/>
    <w:rsid w:val="00DC422C"/>
    <w:rsid w:val="00DC4BAC"/>
    <w:rsid w:val="00DC4D23"/>
    <w:rsid w:val="00DD100F"/>
    <w:rsid w:val="00DD1F8A"/>
    <w:rsid w:val="00DD3314"/>
    <w:rsid w:val="00DD4C4B"/>
    <w:rsid w:val="00DD4D0F"/>
    <w:rsid w:val="00DD75E1"/>
    <w:rsid w:val="00DE144D"/>
    <w:rsid w:val="00DE1667"/>
    <w:rsid w:val="00DE2B53"/>
    <w:rsid w:val="00DE34AF"/>
    <w:rsid w:val="00DE35E8"/>
    <w:rsid w:val="00DE4986"/>
    <w:rsid w:val="00DE5313"/>
    <w:rsid w:val="00DE5EA8"/>
    <w:rsid w:val="00DE6B64"/>
    <w:rsid w:val="00DE6ED5"/>
    <w:rsid w:val="00DE6F1E"/>
    <w:rsid w:val="00DE7048"/>
    <w:rsid w:val="00DE73F0"/>
    <w:rsid w:val="00DE76C6"/>
    <w:rsid w:val="00DE7988"/>
    <w:rsid w:val="00DE7CAD"/>
    <w:rsid w:val="00DF0BF5"/>
    <w:rsid w:val="00DF1491"/>
    <w:rsid w:val="00DF1E04"/>
    <w:rsid w:val="00DF2904"/>
    <w:rsid w:val="00DF2D25"/>
    <w:rsid w:val="00DF38F4"/>
    <w:rsid w:val="00DF3931"/>
    <w:rsid w:val="00DF4AD2"/>
    <w:rsid w:val="00DF7DD9"/>
    <w:rsid w:val="00E00BDD"/>
    <w:rsid w:val="00E020AE"/>
    <w:rsid w:val="00E02246"/>
    <w:rsid w:val="00E046EF"/>
    <w:rsid w:val="00E05446"/>
    <w:rsid w:val="00E05D33"/>
    <w:rsid w:val="00E06953"/>
    <w:rsid w:val="00E079CB"/>
    <w:rsid w:val="00E07C12"/>
    <w:rsid w:val="00E07EB7"/>
    <w:rsid w:val="00E07F06"/>
    <w:rsid w:val="00E12325"/>
    <w:rsid w:val="00E129E1"/>
    <w:rsid w:val="00E12DE8"/>
    <w:rsid w:val="00E1325F"/>
    <w:rsid w:val="00E15177"/>
    <w:rsid w:val="00E162FA"/>
    <w:rsid w:val="00E2016E"/>
    <w:rsid w:val="00E20AE2"/>
    <w:rsid w:val="00E21131"/>
    <w:rsid w:val="00E2187F"/>
    <w:rsid w:val="00E224A3"/>
    <w:rsid w:val="00E224A6"/>
    <w:rsid w:val="00E23CB1"/>
    <w:rsid w:val="00E2414B"/>
    <w:rsid w:val="00E246E6"/>
    <w:rsid w:val="00E265BB"/>
    <w:rsid w:val="00E26729"/>
    <w:rsid w:val="00E26F40"/>
    <w:rsid w:val="00E30582"/>
    <w:rsid w:val="00E308A0"/>
    <w:rsid w:val="00E308FA"/>
    <w:rsid w:val="00E30B0B"/>
    <w:rsid w:val="00E31299"/>
    <w:rsid w:val="00E312FE"/>
    <w:rsid w:val="00E31372"/>
    <w:rsid w:val="00E31881"/>
    <w:rsid w:val="00E3320A"/>
    <w:rsid w:val="00E33C61"/>
    <w:rsid w:val="00E34FA7"/>
    <w:rsid w:val="00E35075"/>
    <w:rsid w:val="00E353E7"/>
    <w:rsid w:val="00E355A5"/>
    <w:rsid w:val="00E3685B"/>
    <w:rsid w:val="00E3694A"/>
    <w:rsid w:val="00E378CA"/>
    <w:rsid w:val="00E40BC3"/>
    <w:rsid w:val="00E43619"/>
    <w:rsid w:val="00E45392"/>
    <w:rsid w:val="00E46714"/>
    <w:rsid w:val="00E46FA4"/>
    <w:rsid w:val="00E4724F"/>
    <w:rsid w:val="00E47FDA"/>
    <w:rsid w:val="00E51526"/>
    <w:rsid w:val="00E51D32"/>
    <w:rsid w:val="00E53C4E"/>
    <w:rsid w:val="00E53C7A"/>
    <w:rsid w:val="00E53F1A"/>
    <w:rsid w:val="00E54D94"/>
    <w:rsid w:val="00E5520A"/>
    <w:rsid w:val="00E55266"/>
    <w:rsid w:val="00E55B7B"/>
    <w:rsid w:val="00E57DC1"/>
    <w:rsid w:val="00E6062E"/>
    <w:rsid w:val="00E60C7E"/>
    <w:rsid w:val="00E613FB"/>
    <w:rsid w:val="00E61623"/>
    <w:rsid w:val="00E61887"/>
    <w:rsid w:val="00E62E9E"/>
    <w:rsid w:val="00E63589"/>
    <w:rsid w:val="00E70F96"/>
    <w:rsid w:val="00E71A0D"/>
    <w:rsid w:val="00E72D37"/>
    <w:rsid w:val="00E72F00"/>
    <w:rsid w:val="00E73AAD"/>
    <w:rsid w:val="00E7698F"/>
    <w:rsid w:val="00E806D4"/>
    <w:rsid w:val="00E809BE"/>
    <w:rsid w:val="00E819E2"/>
    <w:rsid w:val="00E85225"/>
    <w:rsid w:val="00E865A5"/>
    <w:rsid w:val="00E86968"/>
    <w:rsid w:val="00E90644"/>
    <w:rsid w:val="00E9089F"/>
    <w:rsid w:val="00E90F3A"/>
    <w:rsid w:val="00E91261"/>
    <w:rsid w:val="00E922F4"/>
    <w:rsid w:val="00E92F98"/>
    <w:rsid w:val="00E930C7"/>
    <w:rsid w:val="00E93976"/>
    <w:rsid w:val="00E95085"/>
    <w:rsid w:val="00E95109"/>
    <w:rsid w:val="00E96E36"/>
    <w:rsid w:val="00E9701E"/>
    <w:rsid w:val="00E973AD"/>
    <w:rsid w:val="00EA043A"/>
    <w:rsid w:val="00EA1504"/>
    <w:rsid w:val="00EA25A3"/>
    <w:rsid w:val="00EA2E45"/>
    <w:rsid w:val="00EA3DB4"/>
    <w:rsid w:val="00EA42F6"/>
    <w:rsid w:val="00EA4941"/>
    <w:rsid w:val="00EA52D2"/>
    <w:rsid w:val="00EA657A"/>
    <w:rsid w:val="00EB0129"/>
    <w:rsid w:val="00EB2868"/>
    <w:rsid w:val="00EB3313"/>
    <w:rsid w:val="00EB427B"/>
    <w:rsid w:val="00EB4C93"/>
    <w:rsid w:val="00EB6429"/>
    <w:rsid w:val="00EB644A"/>
    <w:rsid w:val="00EB6E9A"/>
    <w:rsid w:val="00EB77AB"/>
    <w:rsid w:val="00EC05F0"/>
    <w:rsid w:val="00EC1729"/>
    <w:rsid w:val="00EC196D"/>
    <w:rsid w:val="00EC246C"/>
    <w:rsid w:val="00EC2EB2"/>
    <w:rsid w:val="00EC2F62"/>
    <w:rsid w:val="00EC3C8E"/>
    <w:rsid w:val="00EC3DA6"/>
    <w:rsid w:val="00EC3F04"/>
    <w:rsid w:val="00EC585E"/>
    <w:rsid w:val="00EC5933"/>
    <w:rsid w:val="00EC5D65"/>
    <w:rsid w:val="00EC5E97"/>
    <w:rsid w:val="00EC7670"/>
    <w:rsid w:val="00ED0599"/>
    <w:rsid w:val="00ED06FA"/>
    <w:rsid w:val="00ED07E4"/>
    <w:rsid w:val="00ED1AC8"/>
    <w:rsid w:val="00ED1D2F"/>
    <w:rsid w:val="00ED1E21"/>
    <w:rsid w:val="00ED2C04"/>
    <w:rsid w:val="00ED39BD"/>
    <w:rsid w:val="00ED401E"/>
    <w:rsid w:val="00ED43EF"/>
    <w:rsid w:val="00ED5F59"/>
    <w:rsid w:val="00ED6585"/>
    <w:rsid w:val="00ED66E6"/>
    <w:rsid w:val="00ED68E2"/>
    <w:rsid w:val="00ED7598"/>
    <w:rsid w:val="00EE01A3"/>
    <w:rsid w:val="00EE1226"/>
    <w:rsid w:val="00EE12F0"/>
    <w:rsid w:val="00EE24FC"/>
    <w:rsid w:val="00EE2541"/>
    <w:rsid w:val="00EE520B"/>
    <w:rsid w:val="00EE5AC6"/>
    <w:rsid w:val="00EE62EE"/>
    <w:rsid w:val="00EF0B2A"/>
    <w:rsid w:val="00EF127B"/>
    <w:rsid w:val="00EF1893"/>
    <w:rsid w:val="00EF2871"/>
    <w:rsid w:val="00EF3773"/>
    <w:rsid w:val="00EF3FFC"/>
    <w:rsid w:val="00EF4CB6"/>
    <w:rsid w:val="00EF5B25"/>
    <w:rsid w:val="00F00071"/>
    <w:rsid w:val="00F004D7"/>
    <w:rsid w:val="00F0127F"/>
    <w:rsid w:val="00F014B4"/>
    <w:rsid w:val="00F02660"/>
    <w:rsid w:val="00F06A65"/>
    <w:rsid w:val="00F06AE5"/>
    <w:rsid w:val="00F06CFC"/>
    <w:rsid w:val="00F07184"/>
    <w:rsid w:val="00F10BFD"/>
    <w:rsid w:val="00F10D73"/>
    <w:rsid w:val="00F11CFE"/>
    <w:rsid w:val="00F11F92"/>
    <w:rsid w:val="00F12D70"/>
    <w:rsid w:val="00F1360A"/>
    <w:rsid w:val="00F13685"/>
    <w:rsid w:val="00F14D0D"/>
    <w:rsid w:val="00F15504"/>
    <w:rsid w:val="00F15773"/>
    <w:rsid w:val="00F157B3"/>
    <w:rsid w:val="00F16ACB"/>
    <w:rsid w:val="00F16C37"/>
    <w:rsid w:val="00F175F5"/>
    <w:rsid w:val="00F1795C"/>
    <w:rsid w:val="00F21088"/>
    <w:rsid w:val="00F21D7D"/>
    <w:rsid w:val="00F23CCD"/>
    <w:rsid w:val="00F2418E"/>
    <w:rsid w:val="00F2576D"/>
    <w:rsid w:val="00F25812"/>
    <w:rsid w:val="00F263F7"/>
    <w:rsid w:val="00F26BE4"/>
    <w:rsid w:val="00F31BF1"/>
    <w:rsid w:val="00F32FFB"/>
    <w:rsid w:val="00F33F02"/>
    <w:rsid w:val="00F34400"/>
    <w:rsid w:val="00F3464B"/>
    <w:rsid w:val="00F34F0C"/>
    <w:rsid w:val="00F35087"/>
    <w:rsid w:val="00F37126"/>
    <w:rsid w:val="00F37929"/>
    <w:rsid w:val="00F41054"/>
    <w:rsid w:val="00F4219A"/>
    <w:rsid w:val="00F42B2E"/>
    <w:rsid w:val="00F42CC5"/>
    <w:rsid w:val="00F436DB"/>
    <w:rsid w:val="00F44948"/>
    <w:rsid w:val="00F44B57"/>
    <w:rsid w:val="00F4560F"/>
    <w:rsid w:val="00F45DE7"/>
    <w:rsid w:val="00F4606B"/>
    <w:rsid w:val="00F46C82"/>
    <w:rsid w:val="00F479AD"/>
    <w:rsid w:val="00F47DD8"/>
    <w:rsid w:val="00F5060C"/>
    <w:rsid w:val="00F50A2E"/>
    <w:rsid w:val="00F5131F"/>
    <w:rsid w:val="00F51493"/>
    <w:rsid w:val="00F51BD6"/>
    <w:rsid w:val="00F5242B"/>
    <w:rsid w:val="00F52767"/>
    <w:rsid w:val="00F553FB"/>
    <w:rsid w:val="00F55B26"/>
    <w:rsid w:val="00F55C03"/>
    <w:rsid w:val="00F56691"/>
    <w:rsid w:val="00F566AE"/>
    <w:rsid w:val="00F5782E"/>
    <w:rsid w:val="00F60548"/>
    <w:rsid w:val="00F607F4"/>
    <w:rsid w:val="00F63543"/>
    <w:rsid w:val="00F642A7"/>
    <w:rsid w:val="00F64486"/>
    <w:rsid w:val="00F648FA"/>
    <w:rsid w:val="00F65949"/>
    <w:rsid w:val="00F65A86"/>
    <w:rsid w:val="00F66B2D"/>
    <w:rsid w:val="00F66BFB"/>
    <w:rsid w:val="00F66C11"/>
    <w:rsid w:val="00F6732E"/>
    <w:rsid w:val="00F7034A"/>
    <w:rsid w:val="00F70E8E"/>
    <w:rsid w:val="00F713C9"/>
    <w:rsid w:val="00F7218B"/>
    <w:rsid w:val="00F7292E"/>
    <w:rsid w:val="00F733C7"/>
    <w:rsid w:val="00F73B4F"/>
    <w:rsid w:val="00F74444"/>
    <w:rsid w:val="00F7687C"/>
    <w:rsid w:val="00F77BA0"/>
    <w:rsid w:val="00F80F5C"/>
    <w:rsid w:val="00F816C3"/>
    <w:rsid w:val="00F81724"/>
    <w:rsid w:val="00F81FAE"/>
    <w:rsid w:val="00F839A1"/>
    <w:rsid w:val="00F839F4"/>
    <w:rsid w:val="00F841C4"/>
    <w:rsid w:val="00F84D72"/>
    <w:rsid w:val="00F851DB"/>
    <w:rsid w:val="00F8671A"/>
    <w:rsid w:val="00F87369"/>
    <w:rsid w:val="00F901B3"/>
    <w:rsid w:val="00F91061"/>
    <w:rsid w:val="00F914DD"/>
    <w:rsid w:val="00F94529"/>
    <w:rsid w:val="00F9620F"/>
    <w:rsid w:val="00F9652D"/>
    <w:rsid w:val="00F9655E"/>
    <w:rsid w:val="00F9678F"/>
    <w:rsid w:val="00F978E5"/>
    <w:rsid w:val="00F97B73"/>
    <w:rsid w:val="00F97E6F"/>
    <w:rsid w:val="00F97FF5"/>
    <w:rsid w:val="00FA163A"/>
    <w:rsid w:val="00FA23D4"/>
    <w:rsid w:val="00FA2694"/>
    <w:rsid w:val="00FA39E1"/>
    <w:rsid w:val="00FA47E1"/>
    <w:rsid w:val="00FA6B52"/>
    <w:rsid w:val="00FB0162"/>
    <w:rsid w:val="00FB0377"/>
    <w:rsid w:val="00FB06A0"/>
    <w:rsid w:val="00FB1D60"/>
    <w:rsid w:val="00FB3E7C"/>
    <w:rsid w:val="00FB5DC1"/>
    <w:rsid w:val="00FC2BEA"/>
    <w:rsid w:val="00FC5E85"/>
    <w:rsid w:val="00FC5FEE"/>
    <w:rsid w:val="00FC718B"/>
    <w:rsid w:val="00FC7A16"/>
    <w:rsid w:val="00FD04E9"/>
    <w:rsid w:val="00FD420E"/>
    <w:rsid w:val="00FD4A6F"/>
    <w:rsid w:val="00FD5DE5"/>
    <w:rsid w:val="00FD6568"/>
    <w:rsid w:val="00FD668B"/>
    <w:rsid w:val="00FD7E34"/>
    <w:rsid w:val="00FE095F"/>
    <w:rsid w:val="00FE0DE8"/>
    <w:rsid w:val="00FE11EF"/>
    <w:rsid w:val="00FE2F1F"/>
    <w:rsid w:val="00FE4E68"/>
    <w:rsid w:val="00FE67AE"/>
    <w:rsid w:val="00FE7134"/>
    <w:rsid w:val="00FF0634"/>
    <w:rsid w:val="00FF227A"/>
    <w:rsid w:val="00FF2773"/>
    <w:rsid w:val="00FF2F9E"/>
    <w:rsid w:val="00FF7B4C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0E493-B1EE-41DC-A870-E2EA1B4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F47"/>
  </w:style>
  <w:style w:type="paragraph" w:styleId="Heading1">
    <w:name w:val="heading 1"/>
    <w:basedOn w:val="Normal"/>
    <w:next w:val="Normal"/>
    <w:link w:val="Heading1Char"/>
    <w:uiPriority w:val="9"/>
    <w:qFormat/>
    <w:rsid w:val="00F16ACB"/>
    <w:pPr>
      <w:widowControl w:val="0"/>
      <w:spacing w:before="240" w:after="12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2A7"/>
    <w:pPr>
      <w:widowControl w:val="0"/>
      <w:spacing w:after="120" w:line="240" w:lineRule="auto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244"/>
    <w:pPr>
      <w:widowControl w:val="0"/>
      <w:spacing w:after="60" w:line="240" w:lineRule="auto"/>
      <w:ind w:left="144"/>
      <w:outlineLvl w:val="2"/>
    </w:pPr>
    <w:rPr>
      <w:rFonts w:ascii="Georgia" w:eastAsiaTheme="majorEastAsia" w:hAnsi="Georg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2A7"/>
    <w:pPr>
      <w:widowControl w:val="0"/>
      <w:spacing w:after="120" w:line="240" w:lineRule="auto"/>
      <w:ind w:left="576"/>
      <w:outlineLvl w:val="3"/>
    </w:pPr>
    <w:rPr>
      <w:rFonts w:ascii="Georgia" w:eastAsiaTheme="majorEastAsia" w:hAnsi="Georg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AC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2A7"/>
    <w:rPr>
      <w:rFonts w:ascii="Arial" w:eastAsiaTheme="majorEastAsia" w:hAnsi="Arial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244"/>
    <w:rPr>
      <w:rFonts w:ascii="Georgia" w:eastAsiaTheme="majorEastAsia" w:hAnsi="Georgia" w:cstheme="majorBidi"/>
      <w:bCs/>
    </w:rPr>
  </w:style>
  <w:style w:type="character" w:styleId="Hyperlink">
    <w:name w:val="Hyperlink"/>
    <w:basedOn w:val="DefaultParagraphFont"/>
    <w:uiPriority w:val="99"/>
    <w:semiHidden/>
    <w:unhideWhenUsed/>
    <w:rsid w:val="000A18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8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173D"/>
  </w:style>
  <w:style w:type="paragraph" w:customStyle="1" w:styleId="Default">
    <w:name w:val="Default"/>
    <w:rsid w:val="001311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eference-accessdate">
    <w:name w:val="reference-accessdate"/>
    <w:basedOn w:val="DefaultParagraphFont"/>
    <w:rsid w:val="008B5A82"/>
  </w:style>
  <w:style w:type="paragraph" w:customStyle="1" w:styleId="CM1">
    <w:name w:val="CM1"/>
    <w:basedOn w:val="Default"/>
    <w:next w:val="Default"/>
    <w:uiPriority w:val="99"/>
    <w:rsid w:val="00776A85"/>
    <w:pPr>
      <w:spacing w:line="276" w:lineRule="atLeast"/>
    </w:pPr>
    <w:rPr>
      <w:rFonts w:ascii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8139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642A7"/>
    <w:rPr>
      <w:rFonts w:ascii="Georgia" w:eastAsiaTheme="majorEastAsia" w:hAnsi="Georgia" w:cstheme="majorBidi"/>
      <w:bCs/>
      <w:iCs/>
    </w:rPr>
  </w:style>
  <w:style w:type="paragraph" w:styleId="Header">
    <w:name w:val="header"/>
    <w:basedOn w:val="Normal"/>
    <w:link w:val="HeaderChar"/>
    <w:uiPriority w:val="99"/>
    <w:unhideWhenUsed/>
    <w:rsid w:val="00AD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A73"/>
  </w:style>
  <w:style w:type="paragraph" w:styleId="Footer">
    <w:name w:val="footer"/>
    <w:basedOn w:val="Normal"/>
    <w:link w:val="FooterChar"/>
    <w:uiPriority w:val="99"/>
    <w:unhideWhenUsed/>
    <w:rsid w:val="00AD5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2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409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139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ir.org/eurofir/Downloads/LanguaL/LanguaL2008/LanguaL%202008%20Introduction.pdf" TargetMode="External"/><Relationship Id="rId13" Type="http://schemas.openxmlformats.org/officeDocument/2006/relationships/hyperlink" Target="http://www.ars.usda.gov/Services/docs.htm?docid=8964" TargetMode="External"/><Relationship Id="rId18" Type="http://schemas.openxmlformats.org/officeDocument/2006/relationships/hyperlink" Target="http://www.fda.gov/downloads/Food/FoodSafety/FoodContaminantsAdulteration/TotalDietStudy/UCM184301.pdf" TargetMode="External"/><Relationship Id="rId26" Type="http://schemas.openxmlformats.org/officeDocument/2006/relationships/hyperlink" Target="http://www.fns.usda.gov/cnd/lunch/Downloadable/HACCPGuidance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da.gov/downloads/Food/ScienceResearch/ResearchAreas/ConsumerResearch/UCM080413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amenco.berkeley.edu/papers/castanet.pdf" TargetMode="External"/><Relationship Id="rId17" Type="http://schemas.openxmlformats.org/officeDocument/2006/relationships/hyperlink" Target="http://www.who.int/foodsafety/chem/TDS_recipe_2005_en.pdf" TargetMode="External"/><Relationship Id="rId25" Type="http://schemas.openxmlformats.org/officeDocument/2006/relationships/hyperlink" Target="http://www.fsis.usda.gov/OPPDE/nis/outreach/models/HACCP-1.pdf" TargetMode="External"/><Relationship Id="rId33" Type="http://schemas.openxmlformats.org/officeDocument/2006/relationships/hyperlink" Target="http://news.cnet.com/8301-13578_3-10438652-3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tp://ftp.fao.org/codex/ccpr38/pr38CxCl.pdf" TargetMode="External"/><Relationship Id="rId20" Type="http://schemas.openxmlformats.org/officeDocument/2006/relationships/hyperlink" Target="https://apps.who.int/fsf/Documents/diets2.pdf" TargetMode="External"/><Relationship Id="rId29" Type="http://schemas.openxmlformats.org/officeDocument/2006/relationships/hyperlink" Target="http://www.gnu.org/philosophy/philosoph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l.ldc.upenn.edu/N/N07/N07-1031.pdf" TargetMode="External"/><Relationship Id="rId24" Type="http://schemas.openxmlformats.org/officeDocument/2006/relationships/hyperlink" Target="ftp://ftp.fao.org/docrep/fao/009/a0799e/a0799e00.pdf" TargetMode="External"/><Relationship Id="rId32" Type="http://schemas.openxmlformats.org/officeDocument/2006/relationships/hyperlink" Target="http://www.gnu.org/licenses/gpl-3.0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da.gov/downloads/ForIndustry/DataStandards/SubstanceRegistrationSystem-UniqueIngredientIdentifierUNII/ucm127743.pdf" TargetMode="External"/><Relationship Id="rId23" Type="http://schemas.openxmlformats.org/officeDocument/2006/relationships/hyperlink" Target="http://www.who.int/foodsafety/publications/fs_management/haccp_teachers/en/index.html" TargetMode="External"/><Relationship Id="rId28" Type="http://schemas.openxmlformats.org/officeDocument/2006/relationships/hyperlink" Target="ftp://ftp.fao.org/docrep/fao/meeting/010/j6488e.pdf" TargetMode="External"/><Relationship Id="rId10" Type="http://schemas.openxmlformats.org/officeDocument/2006/relationships/hyperlink" Target="http://flamenco.berkeley.edu/papers/faceted-workshop06.pdf" TargetMode="External"/><Relationship Id="rId19" Type="http://schemas.openxmlformats.org/officeDocument/2006/relationships/hyperlink" Target="http://www.fda.gov/downloads/Food/FoodSafety/FoodContaminantsAdulteration/TotalDietStudy/UCM184303.pdf" TargetMode="External"/><Relationship Id="rId31" Type="http://schemas.openxmlformats.org/officeDocument/2006/relationships/hyperlink" Target="http://www.gnu.org/philosophy/fsfs/rms-essay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fir.net/sites/default/files/downloads/Thesauri/EuroFIR_Thesauri_2008.pdf" TargetMode="External"/><Relationship Id="rId14" Type="http://schemas.openxmlformats.org/officeDocument/2006/relationships/hyperlink" Target="http://www.ars.usda.gov/Services/docs.htm?docid=17031" TargetMode="External"/><Relationship Id="rId22" Type="http://schemas.openxmlformats.org/officeDocument/2006/relationships/hyperlink" Target="http://www.who.int/foodsafety/fs_management/en/intro_haccp.pdf" TargetMode="External"/><Relationship Id="rId27" Type="http://schemas.openxmlformats.org/officeDocument/2006/relationships/hyperlink" Target="http://www.fda.gov/downloads/Food/FoodSafety/RetailFoodProtection/ManagingFoodSafetyHACCPPrinciples/Operators/UCM077957.pdf" TargetMode="External"/><Relationship Id="rId30" Type="http://schemas.openxmlformats.org/officeDocument/2006/relationships/hyperlink" Target="http://www.gnu.org/manual/manual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A183-1080-4C79-9947-9C19733E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ster</dc:creator>
  <cp:lastModifiedBy>gig graham</cp:lastModifiedBy>
  <cp:revision>4</cp:revision>
  <cp:lastPrinted>2010-04-19T21:17:00Z</cp:lastPrinted>
  <dcterms:created xsi:type="dcterms:W3CDTF">2014-11-12T13:23:00Z</dcterms:created>
  <dcterms:modified xsi:type="dcterms:W3CDTF">2014-11-12T15:17:00Z</dcterms:modified>
</cp:coreProperties>
</file>